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87614</wp:posOffset>
            </wp:positionH>
            <wp:positionV relativeFrom="paragraph">
              <wp:posOffset>-4785</wp:posOffset>
            </wp:positionV>
            <wp:extent cx="1080655" cy="1043247"/>
            <wp:effectExtent l="19050" t="0" r="5195" b="0"/>
            <wp:wrapNone/>
            <wp:docPr id="4" name="Picture 1" descr="C:\Users\My_Mobile_Suit\Documents\LOGO RESMI UNM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_Mobile_Suit\Documents\LOGO RESMI UNM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5" cy="10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508" w:rsidRPr="00DD1721" w:rsidRDefault="00134508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508" w:rsidRDefault="00134508" w:rsidP="009F00E3">
      <w:pPr>
        <w:spacing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Default="00134508" w:rsidP="009F00E3">
      <w:pPr>
        <w:spacing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F00E3" w:rsidRDefault="009F00E3" w:rsidP="009F00E3">
      <w:pPr>
        <w:pStyle w:val="ListParagraph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EMBANGAN </w:t>
      </w:r>
      <w:r w:rsidR="004760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KNIK  KOLAS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0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DENGAN  </w:t>
      </w:r>
      <w:r w:rsidR="004760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DIA  </w:t>
      </w:r>
      <w:r w:rsidR="00476036">
        <w:rPr>
          <w:rFonts w:ascii="Times New Roman" w:hAnsi="Times New Roman" w:cs="Times New Roman"/>
          <w:b/>
          <w:sz w:val="24"/>
          <w:szCs w:val="24"/>
        </w:rPr>
        <w:t>BIJI - BIJIAN</w:t>
      </w:r>
    </w:p>
    <w:p w:rsidR="009F00E3" w:rsidRPr="009F00E3" w:rsidRDefault="009F00E3" w:rsidP="009F00E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UNTUK MENINGKATKAN KEMAMPUAN MENGHASIL</w:t>
      </w:r>
      <w:r w:rsidR="00476036">
        <w:rPr>
          <w:rFonts w:ascii="Times New Roman" w:hAnsi="Times New Roman" w:cs="Times New Roman"/>
          <w:b/>
          <w:sz w:val="24"/>
          <w:szCs w:val="24"/>
        </w:rPr>
        <w:t xml:space="preserve">KAN </w:t>
      </w:r>
      <w:r w:rsidRPr="009F00E3">
        <w:rPr>
          <w:rFonts w:ascii="Times New Roman" w:hAnsi="Times New Roman" w:cs="Times New Roman"/>
          <w:b/>
          <w:sz w:val="24"/>
          <w:szCs w:val="24"/>
        </w:rPr>
        <w:t>KARYA</w:t>
      </w:r>
    </w:p>
    <w:p w:rsidR="00B95409" w:rsidRDefault="009F00E3" w:rsidP="00B95409">
      <w:pPr>
        <w:pStyle w:val="ListParagraph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ENI </w:t>
      </w:r>
      <w:r w:rsidR="00134508" w:rsidRPr="0041069C">
        <w:rPr>
          <w:rFonts w:ascii="Times New Roman" w:hAnsi="Times New Roman" w:cs="Times New Roman"/>
          <w:b/>
          <w:sz w:val="24"/>
          <w:szCs w:val="24"/>
        </w:rPr>
        <w:t xml:space="preserve"> ANAK</w:t>
      </w:r>
      <w:proofErr w:type="gramEnd"/>
      <w:r w:rsidR="00134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508" w:rsidRPr="0041069C">
        <w:rPr>
          <w:rFonts w:ascii="Times New Roman" w:hAnsi="Times New Roman" w:cs="Times New Roman"/>
          <w:b/>
          <w:sz w:val="24"/>
          <w:szCs w:val="24"/>
        </w:rPr>
        <w:t xml:space="preserve"> KELOMPOK</w:t>
      </w:r>
      <w:r w:rsidR="00134508" w:rsidRPr="00DE7497">
        <w:rPr>
          <w:rFonts w:ascii="Times New Roman" w:hAnsi="Times New Roman" w:cs="Times New Roman"/>
          <w:b/>
          <w:sz w:val="24"/>
          <w:szCs w:val="24"/>
        </w:rPr>
        <w:t xml:space="preserve"> B </w:t>
      </w:r>
      <w:r w:rsidR="00134508" w:rsidRPr="009F00E3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I TK.ISLAM AL-FURQAN</w:t>
      </w:r>
    </w:p>
    <w:p w:rsidR="00134508" w:rsidRPr="00B95409" w:rsidRDefault="009F00E3" w:rsidP="00B95409">
      <w:pPr>
        <w:pStyle w:val="ListParagraph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BIRING ERE</w:t>
      </w:r>
      <w:r w:rsidR="00B95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34508" w:rsidRPr="00B95409">
        <w:rPr>
          <w:rFonts w:ascii="Times New Roman" w:hAnsi="Times New Roman" w:cs="Times New Roman"/>
          <w:b/>
          <w:sz w:val="24"/>
          <w:szCs w:val="24"/>
        </w:rPr>
        <w:t>KABUPATEN  PANGKEP</w:t>
      </w:r>
      <w:proofErr w:type="gramEnd"/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402114" w:rsidRPr="00DD1721" w:rsidRDefault="00402114" w:rsidP="00402114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RIPSI</w:t>
      </w: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Default="00402114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ajuk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una</w:t>
      </w:r>
      <w:proofErr w:type="spellEnd"/>
    </w:p>
    <w:p w:rsidR="00402114" w:rsidRDefault="00402114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l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rja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uru</w:t>
      </w:r>
    </w:p>
    <w:p w:rsidR="00402114" w:rsidRDefault="00402114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i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t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didikan</w:t>
      </w:r>
      <w:proofErr w:type="spellEnd"/>
    </w:p>
    <w:p w:rsidR="00402114" w:rsidRPr="00402114" w:rsidRDefault="00402114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kassar</w:t>
      </w: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402114" w:rsidRDefault="00402114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402114" w:rsidRDefault="00402114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Pr="00F10305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Pr="00312977" w:rsidRDefault="00134508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977">
        <w:rPr>
          <w:rFonts w:ascii="Times New Roman" w:eastAsia="Times New Roman" w:hAnsi="Times New Roman" w:cs="Times New Roman"/>
          <w:b/>
          <w:bCs/>
          <w:sz w:val="24"/>
          <w:szCs w:val="24"/>
        </w:rPr>
        <w:t>H A L M I A</w:t>
      </w:r>
    </w:p>
    <w:p w:rsidR="00134508" w:rsidRPr="00312977" w:rsidRDefault="00134508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977">
        <w:rPr>
          <w:rFonts w:ascii="Times New Roman" w:eastAsia="Times New Roman" w:hAnsi="Times New Roman" w:cs="Times New Roman"/>
          <w:b/>
          <w:bCs/>
          <w:sz w:val="24"/>
          <w:szCs w:val="24"/>
        </w:rPr>
        <w:t>1449046106</w:t>
      </w: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402114" w:rsidRDefault="00402114" w:rsidP="00B95409">
      <w:pPr>
        <w:spacing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Pr="00F10305" w:rsidRDefault="00134508" w:rsidP="00134508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34508" w:rsidRPr="00312977" w:rsidRDefault="00134508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977">
        <w:rPr>
          <w:rFonts w:ascii="Times New Roman" w:eastAsia="Times New Roman" w:hAnsi="Times New Roman" w:cs="Times New Roman"/>
          <w:b/>
          <w:bCs/>
          <w:sz w:val="24"/>
          <w:szCs w:val="24"/>
        </w:rPr>
        <w:t>PROGRAM STUDI PENDIDIKAN GURU PENDIDIKAN ANAK USIA DINI</w:t>
      </w:r>
    </w:p>
    <w:p w:rsidR="00134508" w:rsidRPr="00312977" w:rsidRDefault="00134508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977">
        <w:rPr>
          <w:rFonts w:ascii="Times New Roman" w:eastAsia="Times New Roman" w:hAnsi="Times New Roman" w:cs="Times New Roman"/>
          <w:b/>
          <w:bCs/>
          <w:sz w:val="24"/>
          <w:szCs w:val="24"/>
        </w:rPr>
        <w:t>FAKULTAS ILMU PENDIDIKAN</w:t>
      </w:r>
    </w:p>
    <w:p w:rsidR="00134508" w:rsidRPr="00312977" w:rsidRDefault="00134508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977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S NEGERI MAKASSAR</w:t>
      </w:r>
    </w:p>
    <w:p w:rsidR="00134508" w:rsidRDefault="00B95409" w:rsidP="00134508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6</w:t>
      </w:r>
    </w:p>
    <w:p w:rsidR="00AE0895" w:rsidRDefault="00AE0895" w:rsidP="00AE0895">
      <w:pPr>
        <w:tabs>
          <w:tab w:val="right" w:leader="dot" w:pos="8222"/>
        </w:tabs>
        <w:spacing w:after="0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RNYATAAN KEASLIAN</w:t>
      </w:r>
      <w:r w:rsidR="001D7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RIPSI</w:t>
      </w:r>
    </w:p>
    <w:p w:rsidR="00AE0895" w:rsidRDefault="00AE0895" w:rsidP="00AE0895">
      <w:pPr>
        <w:tabs>
          <w:tab w:val="right" w:leader="dot" w:pos="8222"/>
        </w:tabs>
        <w:spacing w:after="0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0895" w:rsidRDefault="001D7FD5" w:rsidP="001D7FD5">
      <w:pPr>
        <w:tabs>
          <w:tab w:val="right" w:leader="dot" w:pos="8222"/>
        </w:tabs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ta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1D7FD5" w:rsidRDefault="001D7FD5" w:rsidP="001D7FD5">
      <w:pPr>
        <w:tabs>
          <w:tab w:val="right" w:leader="dot" w:pos="8222"/>
        </w:tabs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7FD5" w:rsidRDefault="001D7FD5" w:rsidP="001D7FD5">
      <w:pPr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: H A L M I A</w:t>
      </w:r>
    </w:p>
    <w:p w:rsidR="001D7FD5" w:rsidRDefault="001D7FD5" w:rsidP="001D7FD5">
      <w:pPr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I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: 1449046106</w:t>
      </w:r>
    </w:p>
    <w:p w:rsidR="001D7FD5" w:rsidRDefault="001D7FD5" w:rsidP="001D7FD5">
      <w:pPr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Usi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ni</w:t>
      </w:r>
      <w:proofErr w:type="spellEnd"/>
    </w:p>
    <w:p w:rsidR="001D7FD5" w:rsidRDefault="001D7FD5" w:rsidP="001D7FD5">
      <w:pPr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la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ji-bijian</w:t>
      </w:r>
      <w:proofErr w:type="spellEnd"/>
    </w:p>
    <w:p w:rsidR="001D7FD5" w:rsidRDefault="001D7FD5" w:rsidP="001D7FD5">
      <w:pPr>
        <w:spacing w:after="0" w:line="480" w:lineRule="auto"/>
        <w:ind w:left="1440"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1D7FD5" w:rsidRDefault="001D7FD5" w:rsidP="001D7FD5">
      <w:pPr>
        <w:spacing w:after="0" w:line="480" w:lineRule="auto"/>
        <w:ind w:left="1440"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 Di TK. Islam Al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rq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r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re </w:t>
      </w:r>
    </w:p>
    <w:p w:rsidR="001D7FD5" w:rsidRDefault="001D7FD5" w:rsidP="001D7FD5">
      <w:pPr>
        <w:spacing w:after="0" w:line="480" w:lineRule="auto"/>
        <w:ind w:left="1440"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ngke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D7FD5" w:rsidRDefault="001D7FD5" w:rsidP="001D7FD5">
      <w:pPr>
        <w:spacing w:after="0" w:line="48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amb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i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ulisanat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ki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lai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uli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ki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E0895" w:rsidRDefault="001D7FD5" w:rsidP="007C6DD9">
      <w:pPr>
        <w:spacing w:after="0" w:line="48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kemud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buk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kt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bahwa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jiplakan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bersedia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menerima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sanksi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perbuatan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proofErr w:type="gram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ketentuan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>berlaku</w:t>
      </w:r>
      <w:proofErr w:type="spellEnd"/>
      <w:r w:rsidR="007C6DD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E0895" w:rsidRDefault="00AE0895" w:rsidP="00AE0895">
      <w:pPr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</w:t>
      </w:r>
      <w:r w:rsidR="004552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1DE0">
        <w:rPr>
          <w:rFonts w:ascii="Times New Roman" w:eastAsia="Times New Roman" w:hAnsi="Times New Roman" w:cs="Times New Roman"/>
          <w:bCs/>
          <w:sz w:val="24"/>
          <w:szCs w:val="24"/>
        </w:rPr>
        <w:t xml:space="preserve">Makassar,    </w:t>
      </w:r>
      <w:proofErr w:type="spellStart"/>
      <w:proofErr w:type="gramStart"/>
      <w:r w:rsidR="00211DE0">
        <w:rPr>
          <w:rFonts w:ascii="Times New Roman" w:eastAsia="Times New Roman" w:hAnsi="Times New Roman" w:cs="Times New Roman"/>
          <w:bCs/>
          <w:sz w:val="24"/>
          <w:szCs w:val="24"/>
        </w:rPr>
        <w:t>Janu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016</w:t>
      </w:r>
      <w:proofErr w:type="gramEnd"/>
    </w:p>
    <w:p w:rsidR="00AE0895" w:rsidRPr="009F51AC" w:rsidRDefault="00AE0895" w:rsidP="00AE0895">
      <w:pPr>
        <w:spacing w:after="0" w:line="480" w:lineRule="auto"/>
        <w:ind w:left="43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AE0895" w:rsidRDefault="00AE0895" w:rsidP="00AE0895">
      <w:pPr>
        <w:tabs>
          <w:tab w:val="right" w:leader="dot" w:pos="8222"/>
        </w:tabs>
        <w:spacing w:after="0" w:line="480" w:lineRule="auto"/>
        <w:ind w:firstLine="5103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</w:t>
      </w:r>
    </w:p>
    <w:p w:rsidR="00AE0895" w:rsidRPr="00F44D51" w:rsidRDefault="00AE0895" w:rsidP="00AE0895">
      <w:pPr>
        <w:tabs>
          <w:tab w:val="right" w:leader="dot" w:pos="8222"/>
        </w:tabs>
        <w:spacing w:after="0" w:line="480" w:lineRule="auto"/>
        <w:ind w:firstLine="5103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E0895" w:rsidRPr="007C6DD9" w:rsidRDefault="00AE0895" w:rsidP="00AE0895">
      <w:pPr>
        <w:tabs>
          <w:tab w:val="right" w:leader="dot" w:pos="8222"/>
        </w:tabs>
        <w:spacing w:after="0" w:line="240" w:lineRule="auto"/>
        <w:ind w:firstLine="510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336E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7C6D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 A L M I A</w:t>
      </w:r>
    </w:p>
    <w:p w:rsidR="00AE0895" w:rsidRDefault="00AE0895" w:rsidP="007C6DD9">
      <w:pPr>
        <w:tabs>
          <w:tab w:val="right" w:leader="dot" w:pos="8222"/>
        </w:tabs>
        <w:spacing w:after="0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36E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4E0A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336ED">
        <w:rPr>
          <w:rFonts w:ascii="Times New Roman" w:eastAsia="Times New Roman" w:hAnsi="Times New Roman" w:cs="Times New Roman"/>
          <w:bCs/>
          <w:sz w:val="24"/>
          <w:szCs w:val="24"/>
        </w:rPr>
        <w:t>NIM. 1449046106</w:t>
      </w:r>
    </w:p>
    <w:p w:rsidR="005D7758" w:rsidRPr="00A270B5" w:rsidRDefault="005D7758" w:rsidP="005D7758">
      <w:pPr>
        <w:tabs>
          <w:tab w:val="right" w:leader="dot" w:pos="8222"/>
        </w:tabs>
        <w:spacing w:after="0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 KATA</w:t>
      </w:r>
    </w:p>
    <w:p w:rsidR="005D7758" w:rsidRDefault="005D7758" w:rsidP="005D7758">
      <w:pPr>
        <w:spacing w:after="0" w:line="48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hadir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lah SWT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hmat-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0895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kolase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biji-bijian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B Di Tk. Islam Al-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Furqan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Biring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ere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E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95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Pr="00AE089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arge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da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lima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>emikian</w:t>
      </w:r>
      <w:proofErr w:type="spellEnd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>harapan</w:t>
      </w:r>
      <w:proofErr w:type="spellEnd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>srip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dik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r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m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cipta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mak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5D7758" w:rsidRDefault="005D7758" w:rsidP="005D7758">
      <w:pPr>
        <w:tabs>
          <w:tab w:val="right" w:leader="dot" w:pos="8222"/>
        </w:tabs>
        <w:spacing w:after="0" w:line="48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</w:t>
      </w:r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>yusunan</w:t>
      </w:r>
      <w:proofErr w:type="spellEnd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s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yusun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k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ro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a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amp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c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esar-besar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horm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H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mart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jer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P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sempat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</w:t>
      </w:r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>ma</w:t>
      </w:r>
      <w:proofErr w:type="spellEnd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>menyusun</w:t>
      </w:r>
      <w:proofErr w:type="spellEnd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D7758" w:rsidRDefault="005D7758" w:rsidP="005D7758">
      <w:pPr>
        <w:tabs>
          <w:tab w:val="right" w:leader="dot" w:pos="8222"/>
        </w:tabs>
        <w:spacing w:after="0" w:line="48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c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uj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5D7758" w:rsidRDefault="005D7758" w:rsidP="005D7758">
      <w:pPr>
        <w:pStyle w:val="ListParagraph"/>
        <w:numPr>
          <w:ilvl w:val="0"/>
          <w:numId w:val="34"/>
        </w:numPr>
        <w:tabs>
          <w:tab w:val="right" w:leader="dot" w:pos="8222"/>
        </w:tabs>
        <w:spacing w:after="0" w:line="48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f. D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ismund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kassar,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s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kuli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Usi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NM. </w:t>
      </w:r>
    </w:p>
    <w:p w:rsidR="005D7758" w:rsidRDefault="005D7758" w:rsidP="005D7758">
      <w:pPr>
        <w:pStyle w:val="ListParagraph"/>
        <w:numPr>
          <w:ilvl w:val="0"/>
          <w:numId w:val="34"/>
        </w:numPr>
        <w:tabs>
          <w:tab w:val="right" w:leader="dot" w:pos="8222"/>
        </w:tabs>
        <w:spacing w:after="0" w:line="48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Abdul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nr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IP UNM,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antia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fesionalism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</w:t>
      </w:r>
      <w:r w:rsidR="00784BC3">
        <w:rPr>
          <w:rFonts w:ascii="Times New Roman" w:eastAsia="Times New Roman" w:hAnsi="Times New Roman" w:cs="Times New Roman"/>
          <w:bCs/>
          <w:sz w:val="24"/>
          <w:szCs w:val="24"/>
        </w:rPr>
        <w:t>lalui</w:t>
      </w:r>
      <w:proofErr w:type="spellEnd"/>
      <w:r w:rsidR="00784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BC3">
        <w:rPr>
          <w:rFonts w:ascii="Times New Roman" w:eastAsia="Times New Roman" w:hAnsi="Times New Roman" w:cs="Times New Roman"/>
          <w:bCs/>
          <w:sz w:val="24"/>
          <w:szCs w:val="24"/>
        </w:rPr>
        <w:t>proses</w:t>
      </w:r>
      <w:proofErr w:type="spellEnd"/>
      <w:r w:rsidR="00784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BC3">
        <w:rPr>
          <w:rFonts w:ascii="Times New Roman" w:eastAsia="Times New Roman" w:hAnsi="Times New Roman" w:cs="Times New Roman"/>
          <w:bCs/>
          <w:sz w:val="24"/>
          <w:szCs w:val="24"/>
        </w:rPr>
        <w:t>perkuliahan</w:t>
      </w:r>
      <w:proofErr w:type="spellEnd"/>
      <w:r w:rsidR="00784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BC3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="00784BC3">
        <w:rPr>
          <w:rFonts w:ascii="Times New Roman" w:eastAsia="Times New Roman" w:hAnsi="Times New Roman" w:cs="Times New Roman"/>
          <w:bCs/>
          <w:sz w:val="24"/>
          <w:szCs w:val="24"/>
        </w:rPr>
        <w:t xml:space="preserve"> D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Abd</w:t>
      </w:r>
      <w:r w:rsidR="00C8374E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.Si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,Kons</w:t>
      </w:r>
      <w:proofErr w:type="spellEnd"/>
      <w:proofErr w:type="gramEnd"/>
      <w:r w:rsidR="000E57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selaku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D I FIP UNM, Dr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slim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.E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D II FIP</w:t>
      </w:r>
      <w:r w:rsidR="00A50B57">
        <w:rPr>
          <w:rFonts w:ascii="Times New Roman" w:eastAsia="Times New Roman" w:hAnsi="Times New Roman" w:cs="Times New Roman"/>
          <w:bCs/>
          <w:sz w:val="24"/>
          <w:szCs w:val="24"/>
        </w:rPr>
        <w:t xml:space="preserve"> UNM,</w:t>
      </w:r>
      <w:r w:rsidR="00554BB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="00A50B57">
        <w:rPr>
          <w:rFonts w:ascii="Times New Roman" w:eastAsia="Times New Roman" w:hAnsi="Times New Roman" w:cs="Times New Roman"/>
          <w:bCs/>
          <w:sz w:val="24"/>
          <w:szCs w:val="24"/>
        </w:rPr>
        <w:t xml:space="preserve"> Dr. </w:t>
      </w:r>
      <w:proofErr w:type="spellStart"/>
      <w:r w:rsidR="00A50B57">
        <w:rPr>
          <w:rFonts w:ascii="Times New Roman" w:eastAsia="Times New Roman" w:hAnsi="Times New Roman" w:cs="Times New Roman"/>
          <w:bCs/>
          <w:sz w:val="24"/>
          <w:szCs w:val="24"/>
        </w:rPr>
        <w:t>Pattaufi</w:t>
      </w:r>
      <w:proofErr w:type="spellEnd"/>
      <w:r w:rsidR="00A50B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50B57">
        <w:rPr>
          <w:rFonts w:ascii="Times New Roman" w:eastAsia="Times New Roman" w:hAnsi="Times New Roman" w:cs="Times New Roman"/>
          <w:bCs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D III FIP UNM, D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rwo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D IV FIP UNM 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mahasisw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s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D7758" w:rsidRDefault="005D7758" w:rsidP="005D7758">
      <w:pPr>
        <w:pStyle w:val="ListParagraph"/>
        <w:numPr>
          <w:ilvl w:val="0"/>
          <w:numId w:val="34"/>
        </w:numPr>
        <w:tabs>
          <w:tab w:val="right" w:leader="dot" w:pos="8222"/>
        </w:tabs>
        <w:spacing w:after="0" w:line="48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yamsuar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P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if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ngg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P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kretar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Progr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GPAUD FIP UNM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fasili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kuli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kuli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mp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arge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D7758" w:rsidRDefault="005D7758" w:rsidP="005D7758">
      <w:pPr>
        <w:pStyle w:val="ListParagraph"/>
        <w:numPr>
          <w:ilvl w:val="0"/>
          <w:numId w:val="34"/>
        </w:numPr>
        <w:tabs>
          <w:tab w:val="right" w:leader="dot" w:pos="8222"/>
        </w:tabs>
        <w:spacing w:after="0" w:line="48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p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GPAUD UN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hati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yan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uap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mahasisw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s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kuli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c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D7758" w:rsidRDefault="005D7758" w:rsidP="005D7758">
      <w:pPr>
        <w:pStyle w:val="ListParagraph"/>
        <w:numPr>
          <w:ilvl w:val="0"/>
          <w:numId w:val="34"/>
        </w:numPr>
        <w:tabs>
          <w:tab w:val="right" w:leader="dot" w:pos="8222"/>
        </w:tabs>
        <w:spacing w:after="0" w:line="48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antia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ro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NM.</w:t>
      </w:r>
    </w:p>
    <w:p w:rsidR="005D7758" w:rsidRDefault="005D7758" w:rsidP="005D7758">
      <w:pPr>
        <w:pStyle w:val="ListParagraph"/>
        <w:numPr>
          <w:ilvl w:val="0"/>
          <w:numId w:val="34"/>
        </w:numPr>
        <w:tabs>
          <w:tab w:val="right" w:leader="dot" w:pos="8222"/>
        </w:tabs>
        <w:spacing w:after="0" w:line="48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hab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man-te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antia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ro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mang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N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D7758" w:rsidRPr="00A270B5" w:rsidRDefault="005D7758" w:rsidP="005D7758">
      <w:pPr>
        <w:pStyle w:val="ListParagraph"/>
        <w:numPr>
          <w:ilvl w:val="0"/>
          <w:numId w:val="34"/>
        </w:numPr>
        <w:tabs>
          <w:tab w:val="right" w:leader="dot" w:pos="8222"/>
        </w:tabs>
        <w:spacing w:after="0" w:line="48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K. Islam Al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rq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r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r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ngke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jaw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ken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khir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amp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m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ebu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ma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mbing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lah SW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antia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an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ha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mp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>Aamiin</w:t>
      </w:r>
      <w:proofErr w:type="spellEnd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>Harapan</w:t>
      </w:r>
      <w:proofErr w:type="spellEnd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644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aca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erha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5D7758" w:rsidRPr="00A270B5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Pr="00A85D50" w:rsidRDefault="00211DE0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Makassar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nuari</w:t>
      </w:r>
      <w:proofErr w:type="spellEnd"/>
      <w:r w:rsidR="00AE0895">
        <w:rPr>
          <w:rFonts w:ascii="Times New Roman" w:eastAsia="Times New Roman" w:hAnsi="Times New Roman" w:cs="Times New Roman"/>
          <w:bCs/>
          <w:sz w:val="24"/>
          <w:szCs w:val="24"/>
        </w:rPr>
        <w:t xml:space="preserve">   2016</w:t>
      </w: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5D7758" w:rsidRPr="003652AD" w:rsidRDefault="005D7758" w:rsidP="005D7758">
      <w:pPr>
        <w:pStyle w:val="ListParagraph"/>
        <w:tabs>
          <w:tab w:val="right" w:leader="dot" w:pos="8222"/>
        </w:tabs>
        <w:spacing w:after="0" w:line="36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Default="005D7758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7644" w:rsidRDefault="008E7644" w:rsidP="005D7758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0895" w:rsidRPr="00940158" w:rsidRDefault="00AE0895" w:rsidP="00AE0895">
      <w:pPr>
        <w:tabs>
          <w:tab w:val="right" w:leader="dot" w:pos="8222"/>
        </w:tabs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OT</w:t>
      </w:r>
      <w:r w:rsidRPr="00940158">
        <w:rPr>
          <w:rFonts w:ascii="Times New Roman" w:eastAsia="Times New Roman" w:hAnsi="Times New Roman" w:cs="Times New Roman"/>
          <w:b/>
          <w:bCs/>
          <w:sz w:val="32"/>
          <w:szCs w:val="32"/>
        </w:rPr>
        <w:t>O</w:t>
      </w:r>
    </w:p>
    <w:p w:rsidR="00AE0895" w:rsidRDefault="00AE0895" w:rsidP="00AE0895">
      <w:pPr>
        <w:tabs>
          <w:tab w:val="right" w:leader="dot" w:pos="8222"/>
        </w:tabs>
        <w:spacing w:before="240" w:after="0" w:line="360" w:lineRule="auto"/>
        <w:outlineLvl w:val="2"/>
        <w:rPr>
          <w:rFonts w:ascii="Aldine401 BT" w:eastAsia="Times New Roman" w:hAnsi="Aldine401 BT" w:cs="Times New Roman"/>
          <w:bCs/>
          <w:sz w:val="28"/>
          <w:szCs w:val="28"/>
        </w:rPr>
      </w:pPr>
    </w:p>
    <w:p w:rsidR="00AE0895" w:rsidRPr="0055023E" w:rsidRDefault="00AE0895" w:rsidP="00AE0895">
      <w:pPr>
        <w:tabs>
          <w:tab w:val="right" w:leader="dot" w:pos="8222"/>
        </w:tabs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>Sungguh</w:t>
      </w:r>
      <w:proofErr w:type="spellEnd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llah </w:t>
      </w:r>
      <w:proofErr w:type="spellStart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>tidak</w:t>
      </w:r>
      <w:proofErr w:type="spellEnd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>akan</w:t>
      </w:r>
      <w:proofErr w:type="spellEnd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>mengubah</w:t>
      </w:r>
      <w:proofErr w:type="spellEnd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>Nasib</w:t>
      </w:r>
      <w:proofErr w:type="spellEnd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>suatu</w:t>
      </w:r>
      <w:proofErr w:type="spellEnd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>Kaum</w:t>
      </w:r>
      <w:proofErr w:type="spellEnd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>jika</w:t>
      </w:r>
      <w:proofErr w:type="spellEnd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>mereka</w:t>
      </w:r>
      <w:proofErr w:type="spellEnd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>tidak</w:t>
      </w:r>
      <w:proofErr w:type="spellEnd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>mengubah</w:t>
      </w:r>
      <w:proofErr w:type="spellEnd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>keadaannya</w:t>
      </w:r>
      <w:proofErr w:type="spellEnd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>sendiri</w:t>
      </w:r>
      <w:proofErr w:type="spellEnd"/>
      <w:r w:rsidRPr="0055023E">
        <w:rPr>
          <w:rFonts w:ascii="Times New Roman" w:eastAsia="Times New Roman" w:hAnsi="Times New Roman" w:cs="Times New Roman"/>
          <w:b/>
          <w:bCs/>
          <w:sz w:val="28"/>
          <w:szCs w:val="28"/>
        </w:rPr>
        <w:t>…..”</w:t>
      </w:r>
    </w:p>
    <w:p w:rsidR="00AE0895" w:rsidRPr="0055023E" w:rsidRDefault="00AE0895" w:rsidP="00AE0895">
      <w:pPr>
        <w:tabs>
          <w:tab w:val="right" w:leader="dot" w:pos="8222"/>
        </w:tabs>
        <w:spacing w:before="240" w:after="0" w:line="360" w:lineRule="auto"/>
        <w:jc w:val="center"/>
        <w:outlineLvl w:val="2"/>
        <w:rPr>
          <w:rFonts w:ascii="Aldine401 BT" w:eastAsia="Times New Roman" w:hAnsi="Aldine401 BT" w:cs="Times New Roman"/>
          <w:b/>
          <w:bCs/>
          <w:sz w:val="28"/>
          <w:szCs w:val="28"/>
        </w:rPr>
      </w:pPr>
      <w:r w:rsidRPr="0055023E">
        <w:rPr>
          <w:rFonts w:ascii="Aldine401 BT" w:eastAsia="Times New Roman" w:hAnsi="Aldine401 BT" w:cs="Times New Roman"/>
          <w:b/>
          <w:bCs/>
          <w:sz w:val="28"/>
          <w:szCs w:val="28"/>
        </w:rPr>
        <w:t xml:space="preserve">(Q.S. </w:t>
      </w:r>
      <w:proofErr w:type="spellStart"/>
      <w:r w:rsidRPr="0055023E">
        <w:rPr>
          <w:rFonts w:ascii="Aldine401 BT" w:eastAsia="Times New Roman" w:hAnsi="Aldine401 BT" w:cs="Times New Roman"/>
          <w:b/>
          <w:bCs/>
          <w:sz w:val="28"/>
          <w:szCs w:val="28"/>
        </w:rPr>
        <w:t>Ar</w:t>
      </w:r>
      <w:proofErr w:type="spellEnd"/>
      <w:r w:rsidRPr="0055023E">
        <w:rPr>
          <w:rFonts w:ascii="Aldine401 BT" w:eastAsia="Times New Roman" w:hAnsi="Aldine401 BT" w:cs="Times New Roman"/>
          <w:b/>
          <w:bCs/>
          <w:sz w:val="28"/>
          <w:szCs w:val="28"/>
        </w:rPr>
        <w:t xml:space="preserve"> </w:t>
      </w:r>
      <w:proofErr w:type="spellStart"/>
      <w:r w:rsidRPr="0055023E">
        <w:rPr>
          <w:rFonts w:ascii="Aldine401 BT" w:eastAsia="Times New Roman" w:hAnsi="Aldine401 BT" w:cs="Times New Roman"/>
          <w:b/>
          <w:bCs/>
          <w:sz w:val="28"/>
          <w:szCs w:val="28"/>
        </w:rPr>
        <w:t>Ra’d</w:t>
      </w:r>
      <w:proofErr w:type="spellEnd"/>
      <w:r w:rsidRPr="0055023E">
        <w:rPr>
          <w:rFonts w:ascii="Aldine401 BT" w:eastAsia="Times New Roman" w:hAnsi="Aldine401 BT" w:cs="Times New Roman"/>
          <w:b/>
          <w:bCs/>
          <w:sz w:val="28"/>
          <w:szCs w:val="28"/>
        </w:rPr>
        <w:t xml:space="preserve"> 13:11)</w:t>
      </w:r>
    </w:p>
    <w:p w:rsidR="00AE0895" w:rsidRDefault="00AE0895" w:rsidP="00AE0895">
      <w:pPr>
        <w:tabs>
          <w:tab w:val="right" w:leader="dot" w:pos="8222"/>
        </w:tabs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0895" w:rsidRDefault="00AE0895" w:rsidP="00AE0895">
      <w:pPr>
        <w:tabs>
          <w:tab w:val="right" w:leader="dot" w:pos="8222"/>
        </w:tabs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0895" w:rsidRDefault="00AE0895" w:rsidP="00AE0895">
      <w:pPr>
        <w:tabs>
          <w:tab w:val="right" w:leader="dot" w:pos="8222"/>
        </w:tabs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E0895" w:rsidRDefault="00AE0895" w:rsidP="00AE0895">
      <w:pPr>
        <w:tabs>
          <w:tab w:val="right" w:leader="dot" w:pos="8222"/>
        </w:tabs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ERUNTUKKAN:</w:t>
      </w:r>
      <w:r w:rsidRPr="0094162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AE0895" w:rsidRDefault="00AE0895" w:rsidP="00AE0895">
      <w:pPr>
        <w:tabs>
          <w:tab w:val="right" w:leader="dot" w:pos="8222"/>
        </w:tabs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E0895" w:rsidRDefault="00AE0895" w:rsidP="00AE0895">
      <w:pPr>
        <w:tabs>
          <w:tab w:val="right" w:leader="dot" w:pos="8222"/>
        </w:tabs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Kary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n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Kuperuntukkan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Kepad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AE0895" w:rsidRDefault="00AE0895" w:rsidP="00AE0895">
      <w:pPr>
        <w:tabs>
          <w:tab w:val="right" w:leader="dot" w:pos="8222"/>
        </w:tabs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Kedu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rang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uaku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ercint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bund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din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an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yahand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abollah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</w:p>
    <w:p w:rsidR="00AE0895" w:rsidRDefault="00AE0895" w:rsidP="00AE0895">
      <w:pPr>
        <w:tabs>
          <w:tab w:val="right" w:leader="dot" w:pos="8222"/>
        </w:tabs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D7758" w:rsidRPr="009336ED" w:rsidRDefault="005D7758" w:rsidP="005D7758">
      <w:pPr>
        <w:tabs>
          <w:tab w:val="right" w:leader="dot" w:pos="8222"/>
        </w:tabs>
        <w:spacing w:after="0" w:line="240" w:lineRule="auto"/>
        <w:ind w:firstLine="5103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758" w:rsidRDefault="005D7758" w:rsidP="005D7758">
      <w:pPr>
        <w:tabs>
          <w:tab w:val="right" w:leader="dot" w:pos="8222"/>
        </w:tabs>
        <w:spacing w:after="0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758" w:rsidRDefault="005D7758" w:rsidP="005D7758">
      <w:pPr>
        <w:tabs>
          <w:tab w:val="right" w:leader="dot" w:pos="822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758" w:rsidRDefault="005D7758" w:rsidP="005D7758">
      <w:pPr>
        <w:tabs>
          <w:tab w:val="right" w:leader="dot" w:pos="822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490F" w:rsidRDefault="00F9490F" w:rsidP="00A270B5">
      <w:pPr>
        <w:pStyle w:val="ListParagraph"/>
        <w:tabs>
          <w:tab w:val="right" w:leader="dot" w:pos="8222"/>
        </w:tabs>
        <w:spacing w:after="0" w:line="48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90F">
        <w:rPr>
          <w:rFonts w:ascii="Times New Roman" w:eastAsia="Times New Roman" w:hAnsi="Times New Roman" w:cs="Times New Roman"/>
          <w:b/>
          <w:bCs/>
          <w:sz w:val="24"/>
          <w:szCs w:val="24"/>
        </w:rPr>
        <w:t>ABSTRAK</w:t>
      </w:r>
    </w:p>
    <w:p w:rsidR="00FE41DD" w:rsidRDefault="00FE41DD" w:rsidP="006E074F">
      <w:pPr>
        <w:tabs>
          <w:tab w:val="right" w:leader="dot" w:pos="8222"/>
        </w:tabs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1DD" w:rsidRPr="006E074F" w:rsidRDefault="00FE41DD" w:rsidP="006E074F">
      <w:pPr>
        <w:tabs>
          <w:tab w:val="right" w:leader="dot" w:pos="8222"/>
        </w:tabs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74F" w:rsidRDefault="0022640D" w:rsidP="00566C5F">
      <w:pPr>
        <w:pStyle w:val="ListParagraph"/>
        <w:tabs>
          <w:tab w:val="right" w:leader="dot" w:pos="8222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 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9801D4">
        <w:rPr>
          <w:rFonts w:ascii="Times New Roman" w:eastAsia="Times New Roman" w:hAnsi="Times New Roman" w:cs="Times New Roman"/>
          <w:bCs/>
          <w:sz w:val="24"/>
          <w:szCs w:val="24"/>
        </w:rPr>
        <w:t>2016.</w:t>
      </w:r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7F1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5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90F" w:rsidRPr="00D32E0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9490F" w:rsidRPr="00D3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90F" w:rsidRPr="00D32E0A">
        <w:rPr>
          <w:rFonts w:ascii="Times New Roman" w:hAnsi="Times New Roman" w:cs="Times New Roman"/>
          <w:sz w:val="24"/>
          <w:szCs w:val="24"/>
        </w:rPr>
        <w:t>Kolase</w:t>
      </w:r>
      <w:proofErr w:type="spellEnd"/>
      <w:r w:rsidR="00F9490F" w:rsidRPr="00D3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90F" w:rsidRPr="00D32E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490F" w:rsidRPr="00D32E0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9490F" w:rsidRPr="00D32E0A">
        <w:rPr>
          <w:rFonts w:ascii="Times New Roman" w:hAnsi="Times New Roman" w:cs="Times New Roman"/>
          <w:sz w:val="24"/>
          <w:szCs w:val="24"/>
        </w:rPr>
        <w:t>Biji-bijian</w:t>
      </w:r>
      <w:proofErr w:type="spellEnd"/>
      <w:r w:rsidR="0065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F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F1C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="0065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F1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F1C">
        <w:rPr>
          <w:rFonts w:ascii="Times New Roman" w:hAnsi="Times New Roman" w:cs="Times New Roman"/>
          <w:sz w:val="24"/>
          <w:szCs w:val="24"/>
        </w:rPr>
        <w:t>menghasil</w:t>
      </w:r>
      <w:proofErr w:type="spellEnd"/>
      <w:r w:rsidR="0065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F1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65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F1C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65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90F" w:rsidRPr="00D32E0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9490F" w:rsidRPr="00D3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90F" w:rsidRPr="00D32E0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9490F" w:rsidRPr="00D32E0A">
        <w:rPr>
          <w:rFonts w:ascii="Times New Roman" w:hAnsi="Times New Roman" w:cs="Times New Roman"/>
          <w:sz w:val="24"/>
          <w:szCs w:val="24"/>
        </w:rPr>
        <w:t xml:space="preserve"> B Di Tk. Islam Al-</w:t>
      </w:r>
      <w:proofErr w:type="spellStart"/>
      <w:r w:rsidR="00F9490F" w:rsidRPr="00D32E0A">
        <w:rPr>
          <w:rFonts w:ascii="Times New Roman" w:hAnsi="Times New Roman" w:cs="Times New Roman"/>
          <w:sz w:val="24"/>
          <w:szCs w:val="24"/>
        </w:rPr>
        <w:t>Furqan</w:t>
      </w:r>
      <w:proofErr w:type="spellEnd"/>
      <w:r w:rsidR="00F9490F" w:rsidRPr="00D3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90F" w:rsidRPr="00D32E0A">
        <w:rPr>
          <w:rFonts w:ascii="Times New Roman" w:hAnsi="Times New Roman" w:cs="Times New Roman"/>
          <w:sz w:val="24"/>
          <w:szCs w:val="24"/>
        </w:rPr>
        <w:t>Biring</w:t>
      </w:r>
      <w:proofErr w:type="spellEnd"/>
      <w:r w:rsidR="00F9490F" w:rsidRPr="00D32E0A">
        <w:rPr>
          <w:rFonts w:ascii="Times New Roman" w:hAnsi="Times New Roman" w:cs="Times New Roman"/>
          <w:sz w:val="24"/>
          <w:szCs w:val="24"/>
        </w:rPr>
        <w:t xml:space="preserve"> ere </w:t>
      </w:r>
      <w:proofErr w:type="spellStart"/>
      <w:r w:rsidR="00F9490F" w:rsidRPr="00D32E0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9490F" w:rsidRPr="00D3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90F" w:rsidRPr="00D32E0A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="0095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AE" w:rsidRPr="00D32E0A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9D7CAE" w:rsidRPr="00D3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7CAE" w:rsidRPr="00D32E0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801D4">
        <w:rPr>
          <w:rFonts w:ascii="Times New Roman" w:hAnsi="Times New Roman" w:cs="Times New Roman"/>
          <w:sz w:val="24"/>
          <w:szCs w:val="24"/>
        </w:rPr>
        <w:t xml:space="preserve"> </w:t>
      </w:r>
      <w:r w:rsidR="009D7CAE" w:rsidRPr="00D3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C8" w:rsidRPr="00D32E0A">
        <w:rPr>
          <w:rFonts w:ascii="Times New Roman" w:eastAsia="Times New Roman" w:hAnsi="Times New Roman" w:cs="Times New Roman"/>
          <w:bCs/>
          <w:sz w:val="24"/>
          <w:szCs w:val="24"/>
        </w:rPr>
        <w:t>Dra</w:t>
      </w:r>
      <w:proofErr w:type="spellEnd"/>
      <w:proofErr w:type="gramEnd"/>
      <w:r w:rsidR="009F21C8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F21C8" w:rsidRPr="00D32E0A">
        <w:rPr>
          <w:rFonts w:ascii="Times New Roman" w:eastAsia="Times New Roman" w:hAnsi="Times New Roman" w:cs="Times New Roman"/>
          <w:bCs/>
          <w:sz w:val="24"/>
          <w:szCs w:val="24"/>
        </w:rPr>
        <w:t>Hj</w:t>
      </w:r>
      <w:proofErr w:type="spellEnd"/>
      <w:r w:rsidR="009F21C8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F21C8" w:rsidRPr="00D32E0A">
        <w:rPr>
          <w:rFonts w:ascii="Times New Roman" w:eastAsia="Times New Roman" w:hAnsi="Times New Roman" w:cs="Times New Roman"/>
          <w:bCs/>
          <w:sz w:val="24"/>
          <w:szCs w:val="24"/>
        </w:rPr>
        <w:t>Sumar</w:t>
      </w:r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tini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M.Pd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Hajerah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S.Pdi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M.Pd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Studi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Anak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Usia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Dini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 (PGPAUD)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Fakultas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Ilmu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Universitas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>Negeri</w:t>
      </w:r>
      <w:proofErr w:type="spellEnd"/>
      <w:r w:rsidR="009801D4">
        <w:rPr>
          <w:rFonts w:ascii="Times New Roman" w:eastAsia="Times New Roman" w:hAnsi="Times New Roman" w:cs="Times New Roman"/>
          <w:bCs/>
          <w:sz w:val="24"/>
          <w:szCs w:val="24"/>
        </w:rPr>
        <w:t xml:space="preserve"> Makassar.</w:t>
      </w:r>
    </w:p>
    <w:p w:rsidR="00566C5F" w:rsidRDefault="00566C5F" w:rsidP="00566C5F">
      <w:pPr>
        <w:pStyle w:val="ListParagraph"/>
        <w:tabs>
          <w:tab w:val="right" w:leader="dot" w:pos="8222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C5F" w:rsidRDefault="00566C5F" w:rsidP="00566C5F">
      <w:pPr>
        <w:pStyle w:val="ListParagraph"/>
        <w:tabs>
          <w:tab w:val="right" w:leader="dot" w:pos="8222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C5F" w:rsidRDefault="00566C5F" w:rsidP="00566C5F">
      <w:pPr>
        <w:pStyle w:val="ListParagraph"/>
        <w:tabs>
          <w:tab w:val="right" w:leader="dot" w:pos="8222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C5F" w:rsidRPr="00566C5F" w:rsidRDefault="00566C5F" w:rsidP="00566C5F">
      <w:pPr>
        <w:pStyle w:val="ListParagraph"/>
        <w:tabs>
          <w:tab w:val="right" w:leader="dot" w:pos="8222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074F" w:rsidRPr="001941A8" w:rsidRDefault="001941A8" w:rsidP="006E074F">
      <w:pPr>
        <w:pStyle w:val="ListParagraph"/>
        <w:tabs>
          <w:tab w:val="right" w:leader="dot" w:pos="8222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ji-bi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K. Islam 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rq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sate’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k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iji-bi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. Islam Al-</w:t>
      </w:r>
      <w:proofErr w:type="spellStart"/>
      <w:r>
        <w:rPr>
          <w:rFonts w:ascii="Times New Roman" w:hAnsi="Times New Roman" w:cs="Times New Roman"/>
          <w:sz w:val="24"/>
          <w:szCs w:val="24"/>
        </w:rPr>
        <w:t>Furq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e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sate’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37D7" w:rsidRDefault="009F21C8" w:rsidP="009801D4">
      <w:pPr>
        <w:pStyle w:val="ListParagraph"/>
        <w:tabs>
          <w:tab w:val="right" w:leader="dot" w:pos="8222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proofErr w:type="gramEnd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>pembelajaran</w:t>
      </w:r>
      <w:proofErr w:type="spellEnd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r w:rsidR="00657F1C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D32E0A">
        <w:rPr>
          <w:rFonts w:ascii="Times New Roman" w:eastAsia="Times New Roman" w:hAnsi="Times New Roman" w:cs="Times New Roman"/>
          <w:bCs/>
          <w:sz w:val="24"/>
          <w:szCs w:val="24"/>
        </w:rPr>
        <w:t>bertuju</w:t>
      </w:r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menget</w:t>
      </w:r>
      <w:r w:rsidR="00EC7D35" w:rsidRPr="00D32E0A">
        <w:rPr>
          <w:rFonts w:ascii="Times New Roman" w:eastAsia="Times New Roman" w:hAnsi="Times New Roman" w:cs="Times New Roman"/>
          <w:bCs/>
          <w:sz w:val="24"/>
          <w:szCs w:val="24"/>
        </w:rPr>
        <w:t>ahui</w:t>
      </w:r>
      <w:proofErr w:type="spellEnd"/>
      <w:r w:rsidR="00EC7D35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7D35" w:rsidRPr="00D32E0A">
        <w:rPr>
          <w:rFonts w:ascii="Times New Roman" w:eastAsia="Times New Roman" w:hAnsi="Times New Roman" w:cs="Times New Roman"/>
          <w:bCs/>
          <w:sz w:val="24"/>
          <w:szCs w:val="24"/>
        </w:rPr>
        <w:t>peningkatan</w:t>
      </w:r>
      <w:proofErr w:type="spellEnd"/>
      <w:r w:rsidR="00EC7D35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kemampuan</w:t>
      </w:r>
      <w:proofErr w:type="spell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karya</w:t>
      </w:r>
      <w:proofErr w:type="spell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seni</w:t>
      </w:r>
      <w:proofErr w:type="spell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kolase</w:t>
      </w:r>
      <w:proofErr w:type="spell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biji-bijian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anak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kelompok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B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di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TK. Islam Al-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Furqan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Biring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Ere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Pangkep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Populasi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penel</w:t>
      </w:r>
      <w:r w:rsidR="00AF4A50">
        <w:rPr>
          <w:rFonts w:ascii="Times New Roman" w:eastAsia="Times New Roman" w:hAnsi="Times New Roman" w:cs="Times New Roman"/>
          <w:bCs/>
          <w:sz w:val="24"/>
          <w:szCs w:val="24"/>
        </w:rPr>
        <w:t>itian</w:t>
      </w:r>
      <w:proofErr w:type="spellEnd"/>
      <w:r w:rsidR="00AF4A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proofErr w:type="gram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10</w:t>
      </w:r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orang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anak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kelompok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B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di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Taman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Kanak-kanak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Islam Al-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Furqan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Biring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Ere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Pangkep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Dan data yang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dikumpulkan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terdiri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lembar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observasi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keterlaksanaan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pembelajaran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lembar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observasi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anak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lembar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observasi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guru.</w:t>
      </w:r>
      <w:proofErr w:type="gram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Dan data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pengamatan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observasi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dianlisis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deskriptif</w:t>
      </w:r>
      <w:proofErr w:type="spell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B9645E" w:rsidRPr="00D32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dilaksanakan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pemberian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tes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guna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mengetahui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kemampuan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anak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kolase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Kemudian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pemberian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tugas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berupaya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mengetahui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kemampuan</w:t>
      </w:r>
      <w:proofErr w:type="spell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anak</w:t>
      </w:r>
      <w:proofErr w:type="spell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karya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seni</w:t>
      </w:r>
      <w:proofErr w:type="spell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F24935">
        <w:rPr>
          <w:rFonts w:ascii="Times New Roman" w:eastAsia="Times New Roman" w:hAnsi="Times New Roman" w:cs="Times New Roman"/>
          <w:bCs/>
          <w:sz w:val="24"/>
          <w:szCs w:val="24"/>
        </w:rPr>
        <w:t>kolase</w:t>
      </w:r>
      <w:proofErr w:type="spellEnd"/>
      <w:proofErr w:type="gram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biji-bijian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diperoleh</w:t>
      </w:r>
      <w:proofErr w:type="spellEnd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F2B" w:rsidRPr="00F24935">
        <w:rPr>
          <w:rFonts w:ascii="Times New Roman" w:eastAsia="Times New Roman" w:hAnsi="Times New Roman" w:cs="Times New Roman"/>
          <w:bCs/>
          <w:sz w:val="24"/>
          <w:szCs w:val="24"/>
        </w:rPr>
        <w:t>perbandingan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tentang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>kemampuan</w:t>
      </w:r>
      <w:proofErr w:type="spellEnd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>karya</w:t>
      </w:r>
      <w:proofErr w:type="spellEnd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>seni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anak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kategori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rendah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berikutnya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>kemampuan</w:t>
      </w:r>
      <w:proofErr w:type="spellEnd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>karya</w:t>
      </w:r>
      <w:proofErr w:type="spellEnd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>seni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anak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meningkat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kategori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sangat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tinggi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proofErr w:type="gram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menyimpulkan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bahwa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biji-bijian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sangat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efektif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pembelajaran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meni</w:t>
      </w:r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>ngkatkan</w:t>
      </w:r>
      <w:proofErr w:type="spellEnd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>kemampuan</w:t>
      </w:r>
      <w:proofErr w:type="spellEnd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>karya</w:t>
      </w:r>
      <w:proofErr w:type="spellEnd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>seni</w:t>
      </w:r>
      <w:proofErr w:type="spellEnd"/>
      <w:r w:rsidR="00EC5F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anak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kelompok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B Taman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Kanak-kanak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Islam Al-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Furqan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Biring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Ere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Pangkep</w:t>
      </w:r>
      <w:proofErr w:type="spellEnd"/>
      <w:r w:rsidR="00925189" w:rsidRPr="00F249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01D4" w:rsidRPr="009801D4" w:rsidRDefault="009801D4" w:rsidP="009801D4">
      <w:pPr>
        <w:pStyle w:val="ListParagraph"/>
        <w:tabs>
          <w:tab w:val="right" w:leader="dot" w:pos="8222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104279" w:rsidRPr="005D7758" w:rsidRDefault="00104279" w:rsidP="00104279">
      <w:pPr>
        <w:spacing w:after="0" w:line="48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104279" w:rsidRPr="005D7758" w:rsidRDefault="00104279" w:rsidP="00104279">
      <w:pPr>
        <w:spacing w:after="0" w:line="48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75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D775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D775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D775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D775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D775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D7758">
        <w:rPr>
          <w:rFonts w:ascii="Times New Roman" w:eastAsia="Times New Roman" w:hAnsi="Times New Roman" w:cs="Times New Roman"/>
          <w:bCs/>
          <w:sz w:val="24"/>
          <w:szCs w:val="24"/>
        </w:rPr>
        <w:t>Halaman</w:t>
      </w:r>
      <w:proofErr w:type="spellEnd"/>
      <w:r w:rsidRPr="005D77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04279" w:rsidRDefault="00104279" w:rsidP="002B024F">
      <w:pPr>
        <w:tabs>
          <w:tab w:val="left" w:leader="dot" w:pos="8080"/>
        </w:tabs>
        <w:spacing w:after="0" w:line="48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LAMAN JUDUL</w:t>
      </w:r>
      <w:r w:rsidR="002B0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B024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B024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</w:p>
    <w:p w:rsidR="00104279" w:rsidRDefault="00CA00ED" w:rsidP="00FA380E">
      <w:pPr>
        <w:tabs>
          <w:tab w:val="right" w:leader="dot" w:pos="8222"/>
        </w:tabs>
        <w:spacing w:after="0" w:line="48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LAMAN PERSETUJUAN PEMBIMBING</w:t>
      </w:r>
      <w:r w:rsidR="00FA38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38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</w:p>
    <w:p w:rsidR="00CA00ED" w:rsidRDefault="00CA00ED" w:rsidP="00FA380E">
      <w:pPr>
        <w:tabs>
          <w:tab w:val="right" w:leader="dot" w:pos="8222"/>
        </w:tabs>
        <w:spacing w:after="0" w:line="48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LAMAN PENGESAHAN UJI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A38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 </w:t>
      </w:r>
    </w:p>
    <w:p w:rsidR="00AE0895" w:rsidRDefault="002C70EE" w:rsidP="002C70EE">
      <w:pPr>
        <w:tabs>
          <w:tab w:val="left" w:leader="dot" w:pos="8080"/>
        </w:tabs>
        <w:spacing w:after="0" w:line="48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NYATAAN</w:t>
      </w:r>
      <w:r w:rsidR="00CA0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ASLIAN SKRIPSI</w:t>
      </w:r>
      <w:r w:rsidR="00B454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B454C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proofErr w:type="gramEnd"/>
    </w:p>
    <w:p w:rsidR="00104279" w:rsidRDefault="00CA00ED" w:rsidP="00FA380E">
      <w:pPr>
        <w:tabs>
          <w:tab w:val="right" w:leader="dot" w:pos="8222"/>
        </w:tabs>
        <w:spacing w:after="0" w:line="48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TO</w:t>
      </w:r>
      <w:r w:rsidR="00FA38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454C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</w:p>
    <w:p w:rsidR="002C70EE" w:rsidRDefault="00CA00ED" w:rsidP="00FA380E">
      <w:pPr>
        <w:tabs>
          <w:tab w:val="right" w:leader="dot" w:pos="8222"/>
        </w:tabs>
        <w:spacing w:after="0" w:line="48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STRAK</w:t>
      </w:r>
      <w:r w:rsidR="002C70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764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gramStart"/>
      <w:r w:rsidR="008E7644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proofErr w:type="gramEnd"/>
    </w:p>
    <w:p w:rsidR="00104279" w:rsidRDefault="00CA00ED" w:rsidP="00FA380E">
      <w:pPr>
        <w:tabs>
          <w:tab w:val="right" w:leader="dot" w:pos="8222"/>
        </w:tabs>
        <w:spacing w:after="0" w:line="48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KATA</w:t>
      </w:r>
      <w:r w:rsidR="001A0D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764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vii</w:t>
      </w:r>
    </w:p>
    <w:p w:rsidR="00104279" w:rsidRDefault="00104279" w:rsidP="00FA380E">
      <w:pPr>
        <w:tabs>
          <w:tab w:val="right" w:leader="dot" w:pos="8222"/>
        </w:tabs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  <w:r w:rsidR="001A0D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0D8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E7644">
        <w:rPr>
          <w:rFonts w:ascii="Times New Roman" w:eastAsia="Times New Roman" w:hAnsi="Times New Roman" w:cs="Times New Roman"/>
          <w:b/>
          <w:bCs/>
          <w:sz w:val="24"/>
          <w:szCs w:val="24"/>
        </w:rPr>
        <w:t>viii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1080" w:hanging="108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B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ENDAHULU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04279" w:rsidRDefault="00104279" w:rsidP="00104279">
      <w:pPr>
        <w:pStyle w:val="ListParagraph"/>
        <w:numPr>
          <w:ilvl w:val="0"/>
          <w:numId w:val="29"/>
        </w:numPr>
        <w:tabs>
          <w:tab w:val="right" w:leader="dot" w:pos="822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A24AD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1</w:t>
      </w:r>
    </w:p>
    <w:p w:rsidR="00104279" w:rsidRDefault="00804EF8" w:rsidP="00104279">
      <w:pPr>
        <w:pStyle w:val="ListParagraph"/>
        <w:numPr>
          <w:ilvl w:val="0"/>
          <w:numId w:val="29"/>
        </w:numPr>
        <w:tabs>
          <w:tab w:val="right" w:leader="dot" w:pos="822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4</w:t>
      </w:r>
      <w:r w:rsidR="001042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04279" w:rsidRPr="00F404A0" w:rsidRDefault="008E7644" w:rsidP="00104279">
      <w:pPr>
        <w:pStyle w:val="ListParagraph"/>
        <w:numPr>
          <w:ilvl w:val="0"/>
          <w:numId w:val="29"/>
        </w:numPr>
        <w:tabs>
          <w:tab w:val="right" w:leader="dot" w:pos="822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804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EF8">
        <w:rPr>
          <w:rFonts w:ascii="Times New Roman" w:eastAsia="Times New Roman" w:hAnsi="Times New Roman" w:cs="Times New Roman"/>
          <w:sz w:val="24"/>
          <w:szCs w:val="24"/>
        </w:rPr>
        <w:tab/>
        <w:t xml:space="preserve">  5</w:t>
      </w:r>
    </w:p>
    <w:p w:rsidR="00104279" w:rsidRPr="00F404A0" w:rsidRDefault="008E7644" w:rsidP="00104279">
      <w:pPr>
        <w:pStyle w:val="ListParagraph"/>
        <w:numPr>
          <w:ilvl w:val="0"/>
          <w:numId w:val="29"/>
        </w:numPr>
        <w:tabs>
          <w:tab w:val="right" w:leader="dot" w:pos="822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04EF8">
        <w:rPr>
          <w:rFonts w:ascii="Times New Roman" w:hAnsi="Times New Roman" w:cs="Times New Roman"/>
          <w:sz w:val="24"/>
          <w:szCs w:val="24"/>
        </w:rPr>
        <w:t xml:space="preserve"> </w:t>
      </w:r>
      <w:r w:rsidR="00804EF8">
        <w:rPr>
          <w:rFonts w:ascii="Times New Roman" w:hAnsi="Times New Roman" w:cs="Times New Roman"/>
          <w:sz w:val="24"/>
          <w:szCs w:val="24"/>
        </w:rPr>
        <w:tab/>
        <w:t xml:space="preserve">  5</w:t>
      </w:r>
      <w:r w:rsidR="00104279" w:rsidRPr="00F4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279" w:rsidRPr="00CB0718" w:rsidRDefault="00104279" w:rsidP="00104279">
      <w:pPr>
        <w:tabs>
          <w:tab w:val="right" w:leader="do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4A0"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404A0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804EF8">
        <w:rPr>
          <w:rFonts w:ascii="Times New Roman" w:hAnsi="Times New Roman" w:cs="Times New Roman"/>
          <w:sz w:val="24"/>
          <w:szCs w:val="24"/>
        </w:rPr>
        <w:t xml:space="preserve"> </w:t>
      </w:r>
      <w:r w:rsidR="00804EF8">
        <w:rPr>
          <w:rFonts w:ascii="Times New Roman" w:hAnsi="Times New Roman" w:cs="Times New Roman"/>
          <w:sz w:val="24"/>
          <w:szCs w:val="24"/>
        </w:rPr>
        <w:tab/>
        <w:t xml:space="preserve">  7</w:t>
      </w:r>
    </w:p>
    <w:p w:rsidR="00104279" w:rsidRPr="006B73EA" w:rsidRDefault="00104279" w:rsidP="00104279">
      <w:pPr>
        <w:pStyle w:val="ListParagraph"/>
        <w:numPr>
          <w:ilvl w:val="0"/>
          <w:numId w:val="31"/>
        </w:numPr>
        <w:tabs>
          <w:tab w:val="righ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04EF8">
        <w:rPr>
          <w:rFonts w:ascii="Times New Roman" w:hAnsi="Times New Roman" w:cs="Times New Roman"/>
          <w:sz w:val="24"/>
          <w:szCs w:val="24"/>
        </w:rPr>
        <w:t>7</w:t>
      </w:r>
    </w:p>
    <w:p w:rsidR="00104279" w:rsidRPr="00B24EDB" w:rsidRDefault="00104279" w:rsidP="00104279">
      <w:pPr>
        <w:pStyle w:val="ListParagraph"/>
        <w:numPr>
          <w:ilvl w:val="0"/>
          <w:numId w:val="33"/>
        </w:numPr>
        <w:tabs>
          <w:tab w:val="righ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04EF8">
        <w:rPr>
          <w:rFonts w:ascii="Times New Roman" w:hAnsi="Times New Roman" w:cs="Times New Roman"/>
          <w:sz w:val="24"/>
          <w:szCs w:val="24"/>
        </w:rPr>
        <w:t>7</w:t>
      </w:r>
    </w:p>
    <w:p w:rsidR="00104279" w:rsidRPr="0023195D" w:rsidRDefault="00104279" w:rsidP="00104279">
      <w:pPr>
        <w:pStyle w:val="ListParagraph"/>
        <w:numPr>
          <w:ilvl w:val="0"/>
          <w:numId w:val="33"/>
        </w:numPr>
        <w:tabs>
          <w:tab w:val="righ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04EF8">
        <w:rPr>
          <w:rFonts w:ascii="Times New Roman" w:hAnsi="Times New Roman" w:cs="Times New Roman"/>
          <w:sz w:val="24"/>
          <w:szCs w:val="24"/>
        </w:rPr>
        <w:t>8</w:t>
      </w:r>
    </w:p>
    <w:p w:rsidR="00104279" w:rsidRPr="0023195D" w:rsidRDefault="00104279" w:rsidP="00104279">
      <w:pPr>
        <w:pStyle w:val="ListParagraph"/>
        <w:numPr>
          <w:ilvl w:val="0"/>
          <w:numId w:val="33"/>
        </w:numPr>
        <w:tabs>
          <w:tab w:val="righ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04EF8">
        <w:rPr>
          <w:rFonts w:ascii="Times New Roman" w:hAnsi="Times New Roman" w:cs="Times New Roman"/>
          <w:sz w:val="24"/>
          <w:szCs w:val="24"/>
        </w:rPr>
        <w:t>9</w:t>
      </w:r>
    </w:p>
    <w:p w:rsidR="00104279" w:rsidRPr="006B73EA" w:rsidRDefault="00104279" w:rsidP="00104279">
      <w:pPr>
        <w:pStyle w:val="ListParagraph"/>
        <w:numPr>
          <w:ilvl w:val="0"/>
          <w:numId w:val="33"/>
        </w:numPr>
        <w:tabs>
          <w:tab w:val="righ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p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04EF8">
        <w:rPr>
          <w:rFonts w:ascii="Times New Roman" w:hAnsi="Times New Roman" w:cs="Times New Roman"/>
          <w:sz w:val="24"/>
          <w:szCs w:val="24"/>
        </w:rPr>
        <w:t>11</w:t>
      </w:r>
    </w:p>
    <w:p w:rsidR="00104279" w:rsidRPr="00062E6D" w:rsidRDefault="00104279" w:rsidP="00104279">
      <w:pPr>
        <w:pStyle w:val="ListParagraph"/>
        <w:numPr>
          <w:ilvl w:val="0"/>
          <w:numId w:val="33"/>
        </w:numPr>
        <w:tabs>
          <w:tab w:val="righ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iji-bi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04EF8">
        <w:rPr>
          <w:rFonts w:ascii="Times New Roman" w:hAnsi="Times New Roman" w:cs="Times New Roman"/>
          <w:sz w:val="24"/>
          <w:szCs w:val="24"/>
        </w:rPr>
        <w:t>11</w:t>
      </w:r>
    </w:p>
    <w:p w:rsidR="00104279" w:rsidRPr="00F9182A" w:rsidRDefault="00104279" w:rsidP="00104279">
      <w:pPr>
        <w:pStyle w:val="ListParagraph"/>
        <w:numPr>
          <w:ilvl w:val="0"/>
          <w:numId w:val="31"/>
        </w:numPr>
        <w:tabs>
          <w:tab w:val="righ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ji-bi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F918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4EF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04279" w:rsidRPr="00F9182A" w:rsidRDefault="00104279" w:rsidP="00104279">
      <w:pPr>
        <w:pStyle w:val="ListParagraph"/>
        <w:numPr>
          <w:ilvl w:val="0"/>
          <w:numId w:val="31"/>
        </w:numPr>
        <w:tabs>
          <w:tab w:val="righ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ji-bi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F918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4EF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04279" w:rsidRPr="00F404A0" w:rsidRDefault="00104279" w:rsidP="00104279">
      <w:pPr>
        <w:pStyle w:val="ListParagraph"/>
        <w:numPr>
          <w:ilvl w:val="0"/>
          <w:numId w:val="31"/>
        </w:numPr>
        <w:tabs>
          <w:tab w:val="righ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Pr="00F4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4A0">
        <w:rPr>
          <w:rFonts w:ascii="Times New Roman" w:eastAsia="Times New Roman" w:hAnsi="Times New Roman" w:cs="Times New Roman"/>
          <w:sz w:val="24"/>
          <w:szCs w:val="24"/>
        </w:rPr>
        <w:t>Kolase</w:t>
      </w:r>
      <w:proofErr w:type="spellEnd"/>
      <w:r w:rsidRPr="00F4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4A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404A0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F404A0">
        <w:rPr>
          <w:rFonts w:ascii="Times New Roman" w:eastAsia="Times New Roman" w:hAnsi="Times New Roman" w:cs="Times New Roman"/>
          <w:sz w:val="24"/>
          <w:szCs w:val="24"/>
        </w:rPr>
        <w:t>Biji-bijian</w:t>
      </w:r>
      <w:proofErr w:type="spellEnd"/>
      <w:r w:rsidR="00804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EF8">
        <w:rPr>
          <w:rFonts w:ascii="Times New Roman" w:eastAsia="Times New Roman" w:hAnsi="Times New Roman" w:cs="Times New Roman"/>
          <w:sz w:val="24"/>
          <w:szCs w:val="24"/>
        </w:rPr>
        <w:tab/>
        <w:t xml:space="preserve">  16</w:t>
      </w:r>
      <w:r w:rsidRPr="00F404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04279" w:rsidRPr="00CB0718" w:rsidRDefault="00104279" w:rsidP="00104279">
      <w:pPr>
        <w:tabs>
          <w:tab w:val="right" w:leader="do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4A0"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404A0">
        <w:rPr>
          <w:rFonts w:ascii="Times New Roman" w:hAnsi="Times New Roman" w:cs="Times New Roman"/>
          <w:b/>
          <w:sz w:val="24"/>
          <w:szCs w:val="24"/>
        </w:rPr>
        <w:t>METODE PE</w:t>
      </w:r>
      <w:r>
        <w:rPr>
          <w:rFonts w:ascii="Times New Roman" w:hAnsi="Times New Roman" w:cs="Times New Roman"/>
          <w:b/>
          <w:sz w:val="24"/>
          <w:szCs w:val="24"/>
        </w:rPr>
        <w:t>NELITIAN</w:t>
      </w:r>
      <w:r w:rsidR="00804EF8">
        <w:rPr>
          <w:rFonts w:ascii="Times New Roman" w:hAnsi="Times New Roman" w:cs="Times New Roman"/>
          <w:sz w:val="24"/>
          <w:szCs w:val="24"/>
        </w:rPr>
        <w:t xml:space="preserve"> </w:t>
      </w:r>
      <w:r w:rsidR="00804EF8">
        <w:rPr>
          <w:rFonts w:ascii="Times New Roman" w:hAnsi="Times New Roman" w:cs="Times New Roman"/>
          <w:sz w:val="24"/>
          <w:szCs w:val="24"/>
        </w:rPr>
        <w:tab/>
        <w:t xml:space="preserve">  18</w:t>
      </w:r>
    </w:p>
    <w:p w:rsidR="00104279" w:rsidRPr="00F404A0" w:rsidRDefault="00104279" w:rsidP="00104279">
      <w:pPr>
        <w:pStyle w:val="ListParagraph"/>
        <w:numPr>
          <w:ilvl w:val="0"/>
          <w:numId w:val="32"/>
        </w:numPr>
        <w:tabs>
          <w:tab w:val="right" w:leader="dot" w:pos="8222"/>
        </w:tabs>
        <w:spacing w:after="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1</w:t>
      </w:r>
      <w:r w:rsidR="00804EF8">
        <w:rPr>
          <w:rFonts w:ascii="Times New Roman" w:hAnsi="Times New Roman" w:cs="Times New Roman"/>
          <w:sz w:val="24"/>
          <w:szCs w:val="24"/>
        </w:rPr>
        <w:t>8</w:t>
      </w:r>
    </w:p>
    <w:p w:rsidR="00104279" w:rsidRPr="00F404A0" w:rsidRDefault="00104279" w:rsidP="00104279">
      <w:pPr>
        <w:pStyle w:val="ListParagraph"/>
        <w:numPr>
          <w:ilvl w:val="0"/>
          <w:numId w:val="32"/>
        </w:numPr>
        <w:tabs>
          <w:tab w:val="right" w:leader="dot" w:pos="8222"/>
        </w:tabs>
        <w:spacing w:after="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1</w:t>
      </w:r>
      <w:r w:rsidR="00804EF8">
        <w:rPr>
          <w:rFonts w:ascii="Times New Roman" w:hAnsi="Times New Roman" w:cs="Times New Roman"/>
          <w:sz w:val="24"/>
          <w:szCs w:val="24"/>
        </w:rPr>
        <w:t>8</w:t>
      </w:r>
    </w:p>
    <w:p w:rsidR="00104279" w:rsidRPr="00F404A0" w:rsidRDefault="00804EF8" w:rsidP="00104279">
      <w:pPr>
        <w:pStyle w:val="ListParagraph"/>
        <w:numPr>
          <w:ilvl w:val="0"/>
          <w:numId w:val="32"/>
        </w:numPr>
        <w:tabs>
          <w:tab w:val="right" w:leader="dot" w:pos="8222"/>
        </w:tabs>
        <w:spacing w:after="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18</w:t>
      </w:r>
      <w:r w:rsidR="00104279" w:rsidRPr="00F40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4279" w:rsidRPr="00CE3FF6" w:rsidRDefault="00104279" w:rsidP="00104279">
      <w:pPr>
        <w:pStyle w:val="ListParagraph"/>
        <w:numPr>
          <w:ilvl w:val="0"/>
          <w:numId w:val="32"/>
        </w:numPr>
        <w:tabs>
          <w:tab w:val="right" w:leader="dot" w:pos="8222"/>
        </w:tabs>
        <w:spacing w:after="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F404A0">
        <w:rPr>
          <w:rFonts w:ascii="Times New Roman" w:hAnsi="Times New Roman" w:cs="Times New Roman"/>
          <w:color w:val="000000"/>
          <w:sz w:val="24"/>
          <w:szCs w:val="24"/>
        </w:rPr>
        <w:t xml:space="preserve"> D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104279" w:rsidRPr="00CE3FF6" w:rsidRDefault="00104279" w:rsidP="00104279">
      <w:pPr>
        <w:pStyle w:val="ListParagraph"/>
        <w:numPr>
          <w:ilvl w:val="0"/>
          <w:numId w:val="32"/>
        </w:numPr>
        <w:tabs>
          <w:tab w:val="right" w:leader="dot" w:pos="8222"/>
        </w:tabs>
        <w:spacing w:after="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F404A0">
        <w:rPr>
          <w:rFonts w:ascii="Times New Roman" w:hAnsi="Times New Roman" w:cs="Times New Roman"/>
          <w:color w:val="000000"/>
          <w:sz w:val="24"/>
          <w:szCs w:val="24"/>
        </w:rPr>
        <w:t xml:space="preserve"> D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104279" w:rsidRDefault="00104279" w:rsidP="00104279">
      <w:pPr>
        <w:tabs>
          <w:tab w:val="right" w:leader="do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  <w:r w:rsidRPr="00F9182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 w:rsidR="00804EF8">
        <w:rPr>
          <w:rFonts w:ascii="Times New Roman" w:hAnsi="Times New Roman" w:cs="Times New Roman"/>
          <w:sz w:val="24"/>
          <w:szCs w:val="24"/>
        </w:rPr>
        <w:t xml:space="preserve"> </w:t>
      </w:r>
      <w:r w:rsidR="00804EF8">
        <w:rPr>
          <w:rFonts w:ascii="Times New Roman" w:hAnsi="Times New Roman" w:cs="Times New Roman"/>
          <w:sz w:val="24"/>
          <w:szCs w:val="24"/>
        </w:rPr>
        <w:tab/>
        <w:t xml:space="preserve">  22</w:t>
      </w:r>
    </w:p>
    <w:p w:rsidR="00104279" w:rsidRPr="00BD3635" w:rsidRDefault="00104279" w:rsidP="00104279">
      <w:pPr>
        <w:pStyle w:val="ListParagraph"/>
        <w:numPr>
          <w:ilvl w:val="0"/>
          <w:numId w:val="35"/>
        </w:numPr>
        <w:tabs>
          <w:tab w:val="right" w:leader="dot" w:pos="8222"/>
        </w:tabs>
        <w:spacing w:after="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04EF8">
        <w:rPr>
          <w:rFonts w:ascii="Times New Roman" w:hAnsi="Times New Roman" w:cs="Times New Roman"/>
          <w:sz w:val="24"/>
          <w:szCs w:val="24"/>
        </w:rPr>
        <w:t>22</w:t>
      </w:r>
    </w:p>
    <w:p w:rsidR="00104279" w:rsidRPr="00CE3FF6" w:rsidRDefault="00104279" w:rsidP="00104279">
      <w:pPr>
        <w:pStyle w:val="ListParagraph"/>
        <w:numPr>
          <w:ilvl w:val="0"/>
          <w:numId w:val="35"/>
        </w:numPr>
        <w:tabs>
          <w:tab w:val="right" w:leader="dot" w:pos="8222"/>
        </w:tabs>
        <w:spacing w:after="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04EF8">
        <w:rPr>
          <w:rFonts w:ascii="Times New Roman" w:hAnsi="Times New Roman" w:cs="Times New Roman"/>
          <w:sz w:val="24"/>
          <w:szCs w:val="24"/>
        </w:rPr>
        <w:t>46</w:t>
      </w:r>
    </w:p>
    <w:p w:rsidR="00104279" w:rsidRDefault="00104279" w:rsidP="00104279">
      <w:pPr>
        <w:tabs>
          <w:tab w:val="right" w:leader="do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BD3635">
        <w:rPr>
          <w:rFonts w:ascii="Times New Roman" w:hAnsi="Times New Roman" w:cs="Times New Roman"/>
          <w:b/>
          <w:sz w:val="24"/>
          <w:szCs w:val="24"/>
        </w:rPr>
        <w:t xml:space="preserve">V    </w:t>
      </w:r>
      <w:r>
        <w:rPr>
          <w:rFonts w:ascii="Times New Roman" w:hAnsi="Times New Roman" w:cs="Times New Roman"/>
          <w:b/>
          <w:sz w:val="24"/>
          <w:szCs w:val="24"/>
        </w:rPr>
        <w:t>PENUTUP</w:t>
      </w:r>
      <w:r w:rsidR="00804EF8">
        <w:rPr>
          <w:rFonts w:ascii="Times New Roman" w:hAnsi="Times New Roman" w:cs="Times New Roman"/>
          <w:sz w:val="24"/>
          <w:szCs w:val="24"/>
        </w:rPr>
        <w:t xml:space="preserve"> </w:t>
      </w:r>
      <w:r w:rsidR="00804EF8">
        <w:rPr>
          <w:rFonts w:ascii="Times New Roman" w:hAnsi="Times New Roman" w:cs="Times New Roman"/>
          <w:sz w:val="24"/>
          <w:szCs w:val="24"/>
        </w:rPr>
        <w:tab/>
        <w:t xml:space="preserve">  49</w:t>
      </w:r>
    </w:p>
    <w:p w:rsidR="00104279" w:rsidRPr="00BD3635" w:rsidRDefault="00104279" w:rsidP="00104279">
      <w:pPr>
        <w:pStyle w:val="ListParagraph"/>
        <w:numPr>
          <w:ilvl w:val="0"/>
          <w:numId w:val="36"/>
        </w:numPr>
        <w:tabs>
          <w:tab w:val="right" w:leader="dot" w:pos="8222"/>
        </w:tabs>
        <w:spacing w:after="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04EF8">
        <w:rPr>
          <w:rFonts w:ascii="Times New Roman" w:hAnsi="Times New Roman" w:cs="Times New Roman"/>
          <w:sz w:val="24"/>
          <w:szCs w:val="24"/>
        </w:rPr>
        <w:t>49</w:t>
      </w:r>
    </w:p>
    <w:p w:rsidR="00104279" w:rsidRPr="00BD3635" w:rsidRDefault="00104279" w:rsidP="00104279">
      <w:pPr>
        <w:pStyle w:val="ListParagraph"/>
        <w:numPr>
          <w:ilvl w:val="0"/>
          <w:numId w:val="36"/>
        </w:numPr>
        <w:tabs>
          <w:tab w:val="right" w:leader="dot" w:pos="8222"/>
        </w:tabs>
        <w:spacing w:after="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04EF8">
        <w:rPr>
          <w:rFonts w:ascii="Times New Roman" w:hAnsi="Times New Roman" w:cs="Times New Roman"/>
          <w:sz w:val="24"/>
          <w:szCs w:val="24"/>
        </w:rPr>
        <w:t>49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AFTAR PUSTAKA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51</w:t>
      </w: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85B" w:rsidRDefault="00AF085B" w:rsidP="00AF085B">
      <w:pPr>
        <w:pStyle w:val="ListParagraph"/>
        <w:tabs>
          <w:tab w:val="right" w:leader="dot" w:pos="8222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85B">
        <w:rPr>
          <w:rFonts w:ascii="Times New Roman" w:hAnsi="Times New Roman" w:cs="Times New Roman"/>
          <w:b/>
          <w:color w:val="000000"/>
          <w:sz w:val="24"/>
          <w:szCs w:val="24"/>
        </w:rPr>
        <w:t>DAFTAR LAMPIRAN</w:t>
      </w:r>
    </w:p>
    <w:p w:rsidR="00AF085B" w:rsidRPr="00AF085B" w:rsidRDefault="00AF085B" w:rsidP="00AF085B">
      <w:pPr>
        <w:pStyle w:val="ListParagraph"/>
        <w:tabs>
          <w:tab w:val="right" w:leader="dot" w:pos="8222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085B" w:rsidRPr="00CB0718" w:rsidRDefault="00AF085B" w:rsidP="00AF085B">
      <w:pPr>
        <w:pStyle w:val="ListParagraph"/>
        <w:tabs>
          <w:tab w:val="right" w:leader="dot" w:pos="8222"/>
        </w:tabs>
        <w:spacing w:after="0" w:line="36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ISI-KISI INSTRUMEN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54</w:t>
      </w:r>
    </w:p>
    <w:p w:rsidR="00104279" w:rsidRDefault="00804EF8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DOMAN OBSERVASI GURU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56</w:t>
      </w:r>
    </w:p>
    <w:p w:rsidR="00104279" w:rsidRDefault="00804EF8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DOMAN OBSERVASI ANAK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58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ENAR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IO PEMBELAJARAN PERTEMUAN I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60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ENARI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O PEMBELAJARAN PERTEMUAN II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62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ENARIO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 PEMBELAJARAN PERTEMUAN III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64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ENARI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O PEMBELAJARAN PERTEMUAN IV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6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ENAR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IO PEMBELAJARAN PERTEMUAN V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68</w:t>
      </w:r>
    </w:p>
    <w:p w:rsidR="00104279" w:rsidRDefault="00804EF8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KH PERTEMUAN I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70</w:t>
      </w:r>
    </w:p>
    <w:p w:rsidR="00104279" w:rsidRDefault="00804EF8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KH PERTEMUAN II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72</w:t>
      </w:r>
    </w:p>
    <w:p w:rsidR="00104279" w:rsidRDefault="00804EF8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KH PERTEMUAN III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74</w:t>
      </w:r>
    </w:p>
    <w:p w:rsidR="00104279" w:rsidRDefault="00804EF8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KH PERTEMUAN III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76</w:t>
      </w:r>
    </w:p>
    <w:p w:rsidR="00104279" w:rsidRDefault="00804EF8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KH PERTEMUAN IV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78</w:t>
      </w:r>
    </w:p>
    <w:p w:rsidR="00104279" w:rsidRDefault="00804EF8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KH PERTEMUAN V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80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MBAR OBSERVASI KEGIATAN GURU PERTEMUAN I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 82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MBAR OBSERVASI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 KEGIATAN GURU PERTEMUAN II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84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MBAR OBSERVASI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KEGIATAN GURU PERTEMUAN III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86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MBAR OBSERVASI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 KEGIATAN GURU PERTEMUAN IV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88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MBAR OBSERVAS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I KEGIATAN GURU PERTEMUAN V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90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MBAR OBSERVAS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I KEGIATAN ANAK PERTEMUAN I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92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MBAR OBSERVASI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 KEGIATAN ANAK PERTEMUAN II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94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MBAR OBSERVASI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KEGIATAN ANAK PERTEMUAN III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96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MBAR OBSERVASI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 KEGIATAN ANAK PERTEMUAN IV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98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MBAR OBSERVAS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 xml:space="preserve">I KEGIATAN ANAK PERTEMUAN V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100</w:t>
      </w:r>
    </w:p>
    <w:p w:rsidR="00104279" w:rsidRDefault="00104279" w:rsidP="00104279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T</w:t>
      </w:r>
      <w:r w:rsidR="00AF085B">
        <w:rPr>
          <w:rFonts w:ascii="Times New Roman" w:hAnsi="Times New Roman" w:cs="Times New Roman"/>
          <w:color w:val="000000"/>
          <w:sz w:val="24"/>
          <w:szCs w:val="24"/>
        </w:rPr>
        <w:t xml:space="preserve">O-FOTO KEGIATAN </w:t>
      </w:r>
      <w:r w:rsidR="00804E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101</w:t>
      </w:r>
    </w:p>
    <w:p w:rsidR="008E7644" w:rsidRPr="00AF085B" w:rsidRDefault="00104279" w:rsidP="00AF085B">
      <w:pPr>
        <w:pStyle w:val="ListParagraph"/>
        <w:tabs>
          <w:tab w:val="right" w:leader="dot" w:pos="8222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87614</wp:posOffset>
            </wp:positionH>
            <wp:positionV relativeFrom="paragraph">
              <wp:posOffset>16480</wp:posOffset>
            </wp:positionV>
            <wp:extent cx="1080000" cy="1092027"/>
            <wp:effectExtent l="19050" t="0" r="5850" b="0"/>
            <wp:wrapNone/>
            <wp:docPr id="2" name="Picture 1" descr="C:\Users\My_Mobile_Suit\Documents\LOGO RESMI UNM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_Mobile_Suit\Documents\LOGO RESMI UNM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7D7" w:rsidRPr="00DD1721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7D7" w:rsidRPr="00DD1721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RIPSI</w:t>
      </w: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pStyle w:val="ListParagraph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EMBANGAN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KNIK  KOLAS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DENGAN   MEDIA  BIJI - BIJIAN</w:t>
      </w:r>
    </w:p>
    <w:p w:rsidR="006A37D7" w:rsidRPr="009F00E3" w:rsidRDefault="006A37D7" w:rsidP="006A37D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UNTUK MENINGKATKAN KEMAMPUAN MENGHASIL</w:t>
      </w:r>
      <w:r>
        <w:rPr>
          <w:rFonts w:ascii="Times New Roman" w:hAnsi="Times New Roman" w:cs="Times New Roman"/>
          <w:b/>
          <w:sz w:val="24"/>
          <w:szCs w:val="24"/>
        </w:rPr>
        <w:t xml:space="preserve">KAN </w:t>
      </w:r>
      <w:r w:rsidRPr="009F00E3">
        <w:rPr>
          <w:rFonts w:ascii="Times New Roman" w:hAnsi="Times New Roman" w:cs="Times New Roman"/>
          <w:b/>
          <w:sz w:val="24"/>
          <w:szCs w:val="24"/>
        </w:rPr>
        <w:t>KARYA</w:t>
      </w:r>
    </w:p>
    <w:p w:rsidR="006A37D7" w:rsidRDefault="006A37D7" w:rsidP="006A37D7">
      <w:pPr>
        <w:pStyle w:val="ListParagraph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ENI </w:t>
      </w:r>
      <w:r w:rsidRPr="0041069C">
        <w:rPr>
          <w:rFonts w:ascii="Times New Roman" w:hAnsi="Times New Roman" w:cs="Times New Roman"/>
          <w:b/>
          <w:sz w:val="24"/>
          <w:szCs w:val="24"/>
        </w:rPr>
        <w:t xml:space="preserve"> AN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69C">
        <w:rPr>
          <w:rFonts w:ascii="Times New Roman" w:hAnsi="Times New Roman" w:cs="Times New Roman"/>
          <w:b/>
          <w:sz w:val="24"/>
          <w:szCs w:val="24"/>
        </w:rPr>
        <w:t xml:space="preserve"> KELOMPOK</w:t>
      </w:r>
      <w:r w:rsidRPr="00DE7497">
        <w:rPr>
          <w:rFonts w:ascii="Times New Roman" w:hAnsi="Times New Roman" w:cs="Times New Roman"/>
          <w:b/>
          <w:sz w:val="24"/>
          <w:szCs w:val="24"/>
        </w:rPr>
        <w:t xml:space="preserve"> B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I TK.ISLAM AL-FURQAN</w:t>
      </w:r>
    </w:p>
    <w:p w:rsidR="006A37D7" w:rsidRPr="00B95409" w:rsidRDefault="006A37D7" w:rsidP="006A37D7">
      <w:pPr>
        <w:pStyle w:val="ListParagraph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BIRING E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95409">
        <w:rPr>
          <w:rFonts w:ascii="Times New Roman" w:hAnsi="Times New Roman" w:cs="Times New Roman"/>
          <w:b/>
          <w:sz w:val="24"/>
          <w:szCs w:val="24"/>
        </w:rPr>
        <w:t>KABUPATEN  PANGKEP</w:t>
      </w:r>
      <w:proofErr w:type="gramEnd"/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Pr="00F10305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Pr="00312977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977">
        <w:rPr>
          <w:rFonts w:ascii="Times New Roman" w:eastAsia="Times New Roman" w:hAnsi="Times New Roman" w:cs="Times New Roman"/>
          <w:b/>
          <w:bCs/>
          <w:sz w:val="24"/>
          <w:szCs w:val="24"/>
        </w:rPr>
        <w:t>H A L M I A</w:t>
      </w:r>
    </w:p>
    <w:p w:rsidR="006A37D7" w:rsidRPr="00312977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Pr="00F10305" w:rsidRDefault="006A37D7" w:rsidP="006A37D7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37D7" w:rsidRPr="00312977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977">
        <w:rPr>
          <w:rFonts w:ascii="Times New Roman" w:eastAsia="Times New Roman" w:hAnsi="Times New Roman" w:cs="Times New Roman"/>
          <w:b/>
          <w:bCs/>
          <w:sz w:val="24"/>
          <w:szCs w:val="24"/>
        </w:rPr>
        <w:t>PROGRAM STUDI PENDIDIKAN GURU PENDIDIKAN ANAK USIA DINI</w:t>
      </w:r>
    </w:p>
    <w:p w:rsidR="006A37D7" w:rsidRPr="00312977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977">
        <w:rPr>
          <w:rFonts w:ascii="Times New Roman" w:eastAsia="Times New Roman" w:hAnsi="Times New Roman" w:cs="Times New Roman"/>
          <w:b/>
          <w:bCs/>
          <w:sz w:val="24"/>
          <w:szCs w:val="24"/>
        </w:rPr>
        <w:t>FAKULTAS ILMU PENDIDIKAN</w:t>
      </w:r>
    </w:p>
    <w:p w:rsidR="006A37D7" w:rsidRPr="00312977" w:rsidRDefault="006A37D7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977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S NEGERI MAKASSAR</w:t>
      </w:r>
    </w:p>
    <w:p w:rsidR="00104279" w:rsidRPr="006A37D7" w:rsidRDefault="00023E90" w:rsidP="006A37D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oval id="_x0000_s1027" style="position:absolute;left:0;text-align:left;margin-left:190.5pt;margin-top:37.45pt;width:34.35pt;height:15.1pt;z-index:251666432" strokecolor="white [3212]"/>
        </w:pict>
      </w:r>
      <w:r w:rsidR="006A37D7">
        <w:rPr>
          <w:rFonts w:ascii="Times New Roman" w:eastAsia="Times New Roman" w:hAnsi="Times New Roman" w:cs="Times New Roman"/>
          <w:b/>
          <w:bCs/>
          <w:sz w:val="24"/>
          <w:szCs w:val="24"/>
        </w:rPr>
        <w:t>2016</w:t>
      </w:r>
    </w:p>
    <w:sectPr w:rsidR="00104279" w:rsidRPr="006A37D7" w:rsidSect="005D7758">
      <w:headerReference w:type="default" r:id="rId9"/>
      <w:footerReference w:type="default" r:id="rId10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F53" w:rsidRDefault="00B05F53" w:rsidP="00AA5EA0">
      <w:pPr>
        <w:spacing w:after="0" w:line="240" w:lineRule="auto"/>
      </w:pPr>
      <w:r>
        <w:separator/>
      </w:r>
    </w:p>
  </w:endnote>
  <w:endnote w:type="continuationSeparator" w:id="1">
    <w:p w:rsidR="00B05F53" w:rsidRDefault="00B05F53" w:rsidP="00AA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dine401 BT">
    <w:panose1 w:val="020205020603060908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003"/>
      <w:docPartObj>
        <w:docPartGallery w:val="Page Numbers (Bottom of Page)"/>
        <w:docPartUnique/>
      </w:docPartObj>
    </w:sdtPr>
    <w:sdtContent>
      <w:p w:rsidR="005D7758" w:rsidRDefault="00211DE0">
        <w:pPr>
          <w:pStyle w:val="Footer"/>
          <w:jc w:val="center"/>
        </w:pPr>
        <w:proofErr w:type="gramStart"/>
        <w:r>
          <w:t>ix</w:t>
        </w:r>
        <w:proofErr w:type="gramEnd"/>
      </w:p>
    </w:sdtContent>
  </w:sdt>
  <w:p w:rsidR="005D7758" w:rsidRDefault="005D77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F53" w:rsidRDefault="00B05F53" w:rsidP="00AA5EA0">
      <w:pPr>
        <w:spacing w:after="0" w:line="240" w:lineRule="auto"/>
      </w:pPr>
      <w:r>
        <w:separator/>
      </w:r>
    </w:p>
  </w:footnote>
  <w:footnote w:type="continuationSeparator" w:id="1">
    <w:p w:rsidR="00B05F53" w:rsidRDefault="00B05F53" w:rsidP="00AA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EA0" w:rsidRDefault="00AA5EA0">
    <w:pPr>
      <w:pStyle w:val="Header"/>
      <w:jc w:val="right"/>
    </w:pPr>
  </w:p>
  <w:p w:rsidR="00AA5EA0" w:rsidRDefault="00AA5E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0BAF"/>
    <w:multiLevelType w:val="hybridMultilevel"/>
    <w:tmpl w:val="BC44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3FCE"/>
    <w:multiLevelType w:val="hybridMultilevel"/>
    <w:tmpl w:val="CE786E06"/>
    <w:lvl w:ilvl="0" w:tplc="2F30D0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86759F"/>
    <w:multiLevelType w:val="hybridMultilevel"/>
    <w:tmpl w:val="D8524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DA6CFD"/>
    <w:multiLevelType w:val="hybridMultilevel"/>
    <w:tmpl w:val="57DABE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7255AF"/>
    <w:multiLevelType w:val="hybridMultilevel"/>
    <w:tmpl w:val="F4505C6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29200A9"/>
    <w:multiLevelType w:val="hybridMultilevel"/>
    <w:tmpl w:val="52B0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56D0C"/>
    <w:multiLevelType w:val="multilevel"/>
    <w:tmpl w:val="F48053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EC42E4"/>
    <w:multiLevelType w:val="hybridMultilevel"/>
    <w:tmpl w:val="93A6C67C"/>
    <w:lvl w:ilvl="0" w:tplc="F85EDAAC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0A90EE4"/>
    <w:multiLevelType w:val="hybridMultilevel"/>
    <w:tmpl w:val="39EC7BB4"/>
    <w:lvl w:ilvl="0" w:tplc="18BA0C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BD6141"/>
    <w:multiLevelType w:val="hybridMultilevel"/>
    <w:tmpl w:val="AB0EE72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A541FE6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57F53"/>
    <w:multiLevelType w:val="hybridMultilevel"/>
    <w:tmpl w:val="30685210"/>
    <w:lvl w:ilvl="0" w:tplc="89DE7F4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101447"/>
    <w:multiLevelType w:val="hybridMultilevel"/>
    <w:tmpl w:val="4A565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15307"/>
    <w:multiLevelType w:val="hybridMultilevel"/>
    <w:tmpl w:val="304C3456"/>
    <w:lvl w:ilvl="0" w:tplc="F9C6CFF2">
      <w:start w:val="1"/>
      <w:numFmt w:val="upp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CA00D3F"/>
    <w:multiLevelType w:val="hybridMultilevel"/>
    <w:tmpl w:val="0CAA5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430B4"/>
    <w:multiLevelType w:val="hybridMultilevel"/>
    <w:tmpl w:val="7F78AF36"/>
    <w:lvl w:ilvl="0" w:tplc="C6B4850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04B4E"/>
    <w:multiLevelType w:val="hybridMultilevel"/>
    <w:tmpl w:val="3F6EBF3E"/>
    <w:lvl w:ilvl="0" w:tplc="BEECE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E158A"/>
    <w:multiLevelType w:val="hybridMultilevel"/>
    <w:tmpl w:val="E988B368"/>
    <w:lvl w:ilvl="0" w:tplc="0D6C57B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249B3"/>
    <w:multiLevelType w:val="hybridMultilevel"/>
    <w:tmpl w:val="1F58F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96425"/>
    <w:multiLevelType w:val="hybridMultilevel"/>
    <w:tmpl w:val="665AE2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EB04EC"/>
    <w:multiLevelType w:val="hybridMultilevel"/>
    <w:tmpl w:val="BA26BC6C"/>
    <w:lvl w:ilvl="0" w:tplc="627E0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125EA4"/>
    <w:multiLevelType w:val="hybridMultilevel"/>
    <w:tmpl w:val="36B409D2"/>
    <w:lvl w:ilvl="0" w:tplc="0BF8ACF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B82021"/>
    <w:multiLevelType w:val="hybridMultilevel"/>
    <w:tmpl w:val="1DFEE1AA"/>
    <w:lvl w:ilvl="0" w:tplc="3836ED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94741F"/>
    <w:multiLevelType w:val="hybridMultilevel"/>
    <w:tmpl w:val="1E7E0DE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D9977D1"/>
    <w:multiLevelType w:val="hybridMultilevel"/>
    <w:tmpl w:val="D954F6F2"/>
    <w:lvl w:ilvl="0" w:tplc="ABE29E2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182F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EF6CC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683059B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88B86B3E">
      <w:start w:val="1"/>
      <w:numFmt w:val="lowerLetter"/>
      <w:lvlText w:val="%6."/>
      <w:lvlJc w:val="left"/>
      <w:pPr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732031"/>
    <w:multiLevelType w:val="hybridMultilevel"/>
    <w:tmpl w:val="0CAA5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A69D6"/>
    <w:multiLevelType w:val="hybridMultilevel"/>
    <w:tmpl w:val="D8F6D1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70C00F4E">
      <w:start w:val="1"/>
      <w:numFmt w:val="upperLetter"/>
      <w:lvlText w:val="%5."/>
      <w:lvlJc w:val="left"/>
      <w:pPr>
        <w:ind w:left="432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4F46A3"/>
    <w:multiLevelType w:val="hybridMultilevel"/>
    <w:tmpl w:val="32A08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67358B"/>
    <w:multiLevelType w:val="hybridMultilevel"/>
    <w:tmpl w:val="D4FA2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496D79"/>
    <w:multiLevelType w:val="hybridMultilevel"/>
    <w:tmpl w:val="6A0AA1B8"/>
    <w:lvl w:ilvl="0" w:tplc="AD10BB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10B5E"/>
    <w:multiLevelType w:val="hybridMultilevel"/>
    <w:tmpl w:val="382A172C"/>
    <w:lvl w:ilvl="0" w:tplc="E70AE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1C30EF"/>
    <w:multiLevelType w:val="hybridMultilevel"/>
    <w:tmpl w:val="F5EAB442"/>
    <w:lvl w:ilvl="0" w:tplc="D96CB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F2F23"/>
    <w:multiLevelType w:val="hybridMultilevel"/>
    <w:tmpl w:val="EB9EC170"/>
    <w:lvl w:ilvl="0" w:tplc="8480C4D6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707C6F"/>
    <w:multiLevelType w:val="multilevel"/>
    <w:tmpl w:val="0DC6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F363E7"/>
    <w:multiLevelType w:val="hybridMultilevel"/>
    <w:tmpl w:val="0CAA5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53CD9"/>
    <w:multiLevelType w:val="hybridMultilevel"/>
    <w:tmpl w:val="1DB89FF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C686C48"/>
    <w:multiLevelType w:val="hybridMultilevel"/>
    <w:tmpl w:val="23A4933A"/>
    <w:lvl w:ilvl="0" w:tplc="014C2B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3C3B10"/>
    <w:multiLevelType w:val="hybridMultilevel"/>
    <w:tmpl w:val="CF72FD30"/>
    <w:lvl w:ilvl="0" w:tplc="BFB40B4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5"/>
  </w:num>
  <w:num w:numId="5">
    <w:abstractNumId w:val="4"/>
  </w:num>
  <w:num w:numId="6">
    <w:abstractNumId w:val="6"/>
  </w:num>
  <w:num w:numId="7">
    <w:abstractNumId w:val="25"/>
  </w:num>
  <w:num w:numId="8">
    <w:abstractNumId w:val="23"/>
  </w:num>
  <w:num w:numId="9">
    <w:abstractNumId w:val="8"/>
  </w:num>
  <w:num w:numId="10">
    <w:abstractNumId w:val="36"/>
  </w:num>
  <w:num w:numId="11">
    <w:abstractNumId w:val="29"/>
  </w:num>
  <w:num w:numId="12">
    <w:abstractNumId w:val="20"/>
  </w:num>
  <w:num w:numId="13">
    <w:abstractNumId w:val="1"/>
  </w:num>
  <w:num w:numId="14">
    <w:abstractNumId w:val="10"/>
  </w:num>
  <w:num w:numId="15">
    <w:abstractNumId w:val="28"/>
  </w:num>
  <w:num w:numId="16">
    <w:abstractNumId w:val="21"/>
  </w:num>
  <w:num w:numId="17">
    <w:abstractNumId w:val="30"/>
  </w:num>
  <w:num w:numId="18">
    <w:abstractNumId w:val="3"/>
  </w:num>
  <w:num w:numId="19">
    <w:abstractNumId w:val="14"/>
  </w:num>
  <w:num w:numId="20">
    <w:abstractNumId w:val="32"/>
  </w:num>
  <w:num w:numId="21">
    <w:abstractNumId w:val="27"/>
  </w:num>
  <w:num w:numId="22">
    <w:abstractNumId w:val="18"/>
  </w:num>
  <w:num w:numId="23">
    <w:abstractNumId w:val="2"/>
  </w:num>
  <w:num w:numId="24">
    <w:abstractNumId w:val="22"/>
  </w:num>
  <w:num w:numId="25">
    <w:abstractNumId w:val="9"/>
  </w:num>
  <w:num w:numId="26">
    <w:abstractNumId w:val="26"/>
  </w:num>
  <w:num w:numId="27">
    <w:abstractNumId w:val="34"/>
  </w:num>
  <w:num w:numId="28">
    <w:abstractNumId w:val="15"/>
  </w:num>
  <w:num w:numId="29">
    <w:abstractNumId w:val="35"/>
  </w:num>
  <w:num w:numId="30">
    <w:abstractNumId w:val="31"/>
  </w:num>
  <w:num w:numId="31">
    <w:abstractNumId w:val="12"/>
  </w:num>
  <w:num w:numId="32">
    <w:abstractNumId w:val="33"/>
  </w:num>
  <w:num w:numId="33">
    <w:abstractNumId w:val="7"/>
  </w:num>
  <w:num w:numId="34">
    <w:abstractNumId w:val="11"/>
  </w:num>
  <w:num w:numId="35">
    <w:abstractNumId w:val="13"/>
  </w:num>
  <w:num w:numId="36">
    <w:abstractNumId w:val="24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065A9"/>
    <w:rsid w:val="00011C52"/>
    <w:rsid w:val="00023304"/>
    <w:rsid w:val="00023E90"/>
    <w:rsid w:val="000415D6"/>
    <w:rsid w:val="00043E60"/>
    <w:rsid w:val="00053452"/>
    <w:rsid w:val="00062E6D"/>
    <w:rsid w:val="00066923"/>
    <w:rsid w:val="0007368A"/>
    <w:rsid w:val="00076534"/>
    <w:rsid w:val="00077B67"/>
    <w:rsid w:val="00077E9A"/>
    <w:rsid w:val="00085306"/>
    <w:rsid w:val="000933D1"/>
    <w:rsid w:val="000A0EC2"/>
    <w:rsid w:val="000A1ADC"/>
    <w:rsid w:val="000A6EB2"/>
    <w:rsid w:val="000B06E1"/>
    <w:rsid w:val="000D56F9"/>
    <w:rsid w:val="000D606E"/>
    <w:rsid w:val="000E4928"/>
    <w:rsid w:val="000E5728"/>
    <w:rsid w:val="000F39AF"/>
    <w:rsid w:val="00104279"/>
    <w:rsid w:val="00105B30"/>
    <w:rsid w:val="0010744C"/>
    <w:rsid w:val="001156B1"/>
    <w:rsid w:val="0012242F"/>
    <w:rsid w:val="00131F5E"/>
    <w:rsid w:val="00134508"/>
    <w:rsid w:val="00146699"/>
    <w:rsid w:val="00170FCC"/>
    <w:rsid w:val="0017529C"/>
    <w:rsid w:val="00190483"/>
    <w:rsid w:val="001918CF"/>
    <w:rsid w:val="00191EA0"/>
    <w:rsid w:val="001941A8"/>
    <w:rsid w:val="001950CD"/>
    <w:rsid w:val="001A0D87"/>
    <w:rsid w:val="001A4D5D"/>
    <w:rsid w:val="001B2D48"/>
    <w:rsid w:val="001B5561"/>
    <w:rsid w:val="001C10D2"/>
    <w:rsid w:val="001C2EA1"/>
    <w:rsid w:val="001C7528"/>
    <w:rsid w:val="001D040E"/>
    <w:rsid w:val="001D7392"/>
    <w:rsid w:val="001D7FD5"/>
    <w:rsid w:val="001E396C"/>
    <w:rsid w:val="001E48F1"/>
    <w:rsid w:val="001F0639"/>
    <w:rsid w:val="001F3B42"/>
    <w:rsid w:val="001F6BE5"/>
    <w:rsid w:val="002006F7"/>
    <w:rsid w:val="00207E5E"/>
    <w:rsid w:val="00211DE0"/>
    <w:rsid w:val="002159D8"/>
    <w:rsid w:val="00215C9F"/>
    <w:rsid w:val="00220422"/>
    <w:rsid w:val="00221CFC"/>
    <w:rsid w:val="0022640D"/>
    <w:rsid w:val="00227686"/>
    <w:rsid w:val="0023195D"/>
    <w:rsid w:val="00240DB3"/>
    <w:rsid w:val="00241A05"/>
    <w:rsid w:val="00252A63"/>
    <w:rsid w:val="002574D4"/>
    <w:rsid w:val="00262326"/>
    <w:rsid w:val="002628C8"/>
    <w:rsid w:val="00264E4A"/>
    <w:rsid w:val="0026741A"/>
    <w:rsid w:val="0027068B"/>
    <w:rsid w:val="002779F3"/>
    <w:rsid w:val="002806E2"/>
    <w:rsid w:val="00286A23"/>
    <w:rsid w:val="00286BE4"/>
    <w:rsid w:val="00287252"/>
    <w:rsid w:val="00292352"/>
    <w:rsid w:val="00295A3B"/>
    <w:rsid w:val="002A47C1"/>
    <w:rsid w:val="002B024F"/>
    <w:rsid w:val="002B0F70"/>
    <w:rsid w:val="002B14C1"/>
    <w:rsid w:val="002B23C5"/>
    <w:rsid w:val="002B42AF"/>
    <w:rsid w:val="002B4B18"/>
    <w:rsid w:val="002C70EE"/>
    <w:rsid w:val="002D1D17"/>
    <w:rsid w:val="002D23A1"/>
    <w:rsid w:val="002D5C90"/>
    <w:rsid w:val="002E0FDA"/>
    <w:rsid w:val="002E35CE"/>
    <w:rsid w:val="003126CF"/>
    <w:rsid w:val="00312977"/>
    <w:rsid w:val="00315C25"/>
    <w:rsid w:val="0031739D"/>
    <w:rsid w:val="0032480A"/>
    <w:rsid w:val="0032746A"/>
    <w:rsid w:val="00327803"/>
    <w:rsid w:val="0033167D"/>
    <w:rsid w:val="003467EC"/>
    <w:rsid w:val="003523D7"/>
    <w:rsid w:val="003652AD"/>
    <w:rsid w:val="00365895"/>
    <w:rsid w:val="00382C48"/>
    <w:rsid w:val="00384A23"/>
    <w:rsid w:val="00397DEC"/>
    <w:rsid w:val="003A0A87"/>
    <w:rsid w:val="003A3C68"/>
    <w:rsid w:val="003A53B1"/>
    <w:rsid w:val="003B4C27"/>
    <w:rsid w:val="003C4D63"/>
    <w:rsid w:val="003C539D"/>
    <w:rsid w:val="003D7E7E"/>
    <w:rsid w:val="003E0119"/>
    <w:rsid w:val="003E02D4"/>
    <w:rsid w:val="003E2C0C"/>
    <w:rsid w:val="003E304F"/>
    <w:rsid w:val="003E517E"/>
    <w:rsid w:val="003F19DF"/>
    <w:rsid w:val="003F39B0"/>
    <w:rsid w:val="00400090"/>
    <w:rsid w:val="00402114"/>
    <w:rsid w:val="0041069C"/>
    <w:rsid w:val="0041382F"/>
    <w:rsid w:val="00413C7F"/>
    <w:rsid w:val="00422A03"/>
    <w:rsid w:val="0042727F"/>
    <w:rsid w:val="00431E7F"/>
    <w:rsid w:val="00432809"/>
    <w:rsid w:val="00442738"/>
    <w:rsid w:val="00444CC0"/>
    <w:rsid w:val="00455227"/>
    <w:rsid w:val="00462D5F"/>
    <w:rsid w:val="004646CE"/>
    <w:rsid w:val="004655C4"/>
    <w:rsid w:val="00476036"/>
    <w:rsid w:val="00477A9F"/>
    <w:rsid w:val="00483128"/>
    <w:rsid w:val="004913FC"/>
    <w:rsid w:val="00491929"/>
    <w:rsid w:val="00494353"/>
    <w:rsid w:val="004A3D8F"/>
    <w:rsid w:val="004A51AB"/>
    <w:rsid w:val="004A5E55"/>
    <w:rsid w:val="004B0F55"/>
    <w:rsid w:val="004B1913"/>
    <w:rsid w:val="004B1AED"/>
    <w:rsid w:val="004C056D"/>
    <w:rsid w:val="004D771B"/>
    <w:rsid w:val="004E0AE6"/>
    <w:rsid w:val="004E1AF8"/>
    <w:rsid w:val="004E56A2"/>
    <w:rsid w:val="004E648D"/>
    <w:rsid w:val="004F5A6F"/>
    <w:rsid w:val="004F6474"/>
    <w:rsid w:val="004F7683"/>
    <w:rsid w:val="00501D9C"/>
    <w:rsid w:val="00504A16"/>
    <w:rsid w:val="00506967"/>
    <w:rsid w:val="005169F1"/>
    <w:rsid w:val="005214D7"/>
    <w:rsid w:val="00525C89"/>
    <w:rsid w:val="00540037"/>
    <w:rsid w:val="0055023E"/>
    <w:rsid w:val="00554BB4"/>
    <w:rsid w:val="00555D07"/>
    <w:rsid w:val="00556C3E"/>
    <w:rsid w:val="005603BD"/>
    <w:rsid w:val="0056142F"/>
    <w:rsid w:val="0056284F"/>
    <w:rsid w:val="00564A22"/>
    <w:rsid w:val="00564F9D"/>
    <w:rsid w:val="00566C5F"/>
    <w:rsid w:val="00567EE8"/>
    <w:rsid w:val="0057479F"/>
    <w:rsid w:val="00577F14"/>
    <w:rsid w:val="005806AD"/>
    <w:rsid w:val="0058292D"/>
    <w:rsid w:val="0058493B"/>
    <w:rsid w:val="005927E6"/>
    <w:rsid w:val="00593C6B"/>
    <w:rsid w:val="00594E68"/>
    <w:rsid w:val="005A4B9A"/>
    <w:rsid w:val="005A5F49"/>
    <w:rsid w:val="005B4AD3"/>
    <w:rsid w:val="005C4BB1"/>
    <w:rsid w:val="005C7337"/>
    <w:rsid w:val="005D7758"/>
    <w:rsid w:val="005E0371"/>
    <w:rsid w:val="005E0C59"/>
    <w:rsid w:val="005E50CA"/>
    <w:rsid w:val="005F649B"/>
    <w:rsid w:val="005F6CCE"/>
    <w:rsid w:val="00602CF0"/>
    <w:rsid w:val="0061780E"/>
    <w:rsid w:val="00617F05"/>
    <w:rsid w:val="00620775"/>
    <w:rsid w:val="00621E33"/>
    <w:rsid w:val="0062673E"/>
    <w:rsid w:val="006310EA"/>
    <w:rsid w:val="00635C55"/>
    <w:rsid w:val="0064044E"/>
    <w:rsid w:val="00643C26"/>
    <w:rsid w:val="006527B8"/>
    <w:rsid w:val="00653101"/>
    <w:rsid w:val="00657F1C"/>
    <w:rsid w:val="00662B45"/>
    <w:rsid w:val="00667170"/>
    <w:rsid w:val="00672EEF"/>
    <w:rsid w:val="00681EC0"/>
    <w:rsid w:val="00691F6C"/>
    <w:rsid w:val="006926F5"/>
    <w:rsid w:val="006A37D7"/>
    <w:rsid w:val="006A76D7"/>
    <w:rsid w:val="006B1118"/>
    <w:rsid w:val="006B1D27"/>
    <w:rsid w:val="006B6FA1"/>
    <w:rsid w:val="006B73EA"/>
    <w:rsid w:val="006C0D80"/>
    <w:rsid w:val="006C4021"/>
    <w:rsid w:val="006D1973"/>
    <w:rsid w:val="006D3460"/>
    <w:rsid w:val="006D4D89"/>
    <w:rsid w:val="006E074F"/>
    <w:rsid w:val="007065A9"/>
    <w:rsid w:val="00715F7A"/>
    <w:rsid w:val="00727FA9"/>
    <w:rsid w:val="0073047B"/>
    <w:rsid w:val="00733259"/>
    <w:rsid w:val="0074044E"/>
    <w:rsid w:val="0076116B"/>
    <w:rsid w:val="0077007B"/>
    <w:rsid w:val="00784BC3"/>
    <w:rsid w:val="007A070F"/>
    <w:rsid w:val="007A13FB"/>
    <w:rsid w:val="007B4872"/>
    <w:rsid w:val="007C6DD9"/>
    <w:rsid w:val="007E589F"/>
    <w:rsid w:val="007E6C88"/>
    <w:rsid w:val="007F2C17"/>
    <w:rsid w:val="00804EF8"/>
    <w:rsid w:val="00821097"/>
    <w:rsid w:val="0082306B"/>
    <w:rsid w:val="00830689"/>
    <w:rsid w:val="00834219"/>
    <w:rsid w:val="0083663E"/>
    <w:rsid w:val="0084141F"/>
    <w:rsid w:val="008718C9"/>
    <w:rsid w:val="008816A4"/>
    <w:rsid w:val="0088343C"/>
    <w:rsid w:val="00887AA6"/>
    <w:rsid w:val="00891C98"/>
    <w:rsid w:val="008943DD"/>
    <w:rsid w:val="008A0D48"/>
    <w:rsid w:val="008A6AD4"/>
    <w:rsid w:val="008B0109"/>
    <w:rsid w:val="008B0633"/>
    <w:rsid w:val="008B2BC7"/>
    <w:rsid w:val="008B69F4"/>
    <w:rsid w:val="008D19E6"/>
    <w:rsid w:val="008D2B30"/>
    <w:rsid w:val="008E223C"/>
    <w:rsid w:val="008E39F0"/>
    <w:rsid w:val="008E7644"/>
    <w:rsid w:val="008F5829"/>
    <w:rsid w:val="009034E8"/>
    <w:rsid w:val="00911EB9"/>
    <w:rsid w:val="009165CB"/>
    <w:rsid w:val="00921483"/>
    <w:rsid w:val="00925189"/>
    <w:rsid w:val="00932600"/>
    <w:rsid w:val="009336ED"/>
    <w:rsid w:val="00940158"/>
    <w:rsid w:val="00941622"/>
    <w:rsid w:val="009434D2"/>
    <w:rsid w:val="00950DF9"/>
    <w:rsid w:val="00954EC0"/>
    <w:rsid w:val="0096436E"/>
    <w:rsid w:val="00966B0D"/>
    <w:rsid w:val="0097358E"/>
    <w:rsid w:val="00973FF9"/>
    <w:rsid w:val="009775AA"/>
    <w:rsid w:val="009801D4"/>
    <w:rsid w:val="009806DF"/>
    <w:rsid w:val="00981605"/>
    <w:rsid w:val="0098549B"/>
    <w:rsid w:val="00985A16"/>
    <w:rsid w:val="0098612B"/>
    <w:rsid w:val="00986B4D"/>
    <w:rsid w:val="009910E9"/>
    <w:rsid w:val="009A1C78"/>
    <w:rsid w:val="009B05D7"/>
    <w:rsid w:val="009B2481"/>
    <w:rsid w:val="009B52A8"/>
    <w:rsid w:val="009B5E7E"/>
    <w:rsid w:val="009C277A"/>
    <w:rsid w:val="009C4A35"/>
    <w:rsid w:val="009D7CAE"/>
    <w:rsid w:val="009F00E3"/>
    <w:rsid w:val="009F1094"/>
    <w:rsid w:val="009F128C"/>
    <w:rsid w:val="009F21C8"/>
    <w:rsid w:val="009F51AC"/>
    <w:rsid w:val="009F7E4F"/>
    <w:rsid w:val="00A065A6"/>
    <w:rsid w:val="00A14FE3"/>
    <w:rsid w:val="00A247E1"/>
    <w:rsid w:val="00A270B5"/>
    <w:rsid w:val="00A340CC"/>
    <w:rsid w:val="00A34EFC"/>
    <w:rsid w:val="00A359B4"/>
    <w:rsid w:val="00A37BE3"/>
    <w:rsid w:val="00A463F1"/>
    <w:rsid w:val="00A50B57"/>
    <w:rsid w:val="00A53226"/>
    <w:rsid w:val="00A54864"/>
    <w:rsid w:val="00A60AAA"/>
    <w:rsid w:val="00A664B6"/>
    <w:rsid w:val="00A82880"/>
    <w:rsid w:val="00A85D50"/>
    <w:rsid w:val="00AA5EA0"/>
    <w:rsid w:val="00AB137F"/>
    <w:rsid w:val="00AB1CC7"/>
    <w:rsid w:val="00AD0015"/>
    <w:rsid w:val="00AD1DAE"/>
    <w:rsid w:val="00AE0895"/>
    <w:rsid w:val="00AF085B"/>
    <w:rsid w:val="00AF4A50"/>
    <w:rsid w:val="00B00786"/>
    <w:rsid w:val="00B0112F"/>
    <w:rsid w:val="00B02D08"/>
    <w:rsid w:val="00B05F53"/>
    <w:rsid w:val="00B217A2"/>
    <w:rsid w:val="00B23D7C"/>
    <w:rsid w:val="00B24EDB"/>
    <w:rsid w:val="00B36372"/>
    <w:rsid w:val="00B454C1"/>
    <w:rsid w:val="00B616DD"/>
    <w:rsid w:val="00B61FBA"/>
    <w:rsid w:val="00B62EAE"/>
    <w:rsid w:val="00B63518"/>
    <w:rsid w:val="00B66094"/>
    <w:rsid w:val="00B66821"/>
    <w:rsid w:val="00B83629"/>
    <w:rsid w:val="00B84B76"/>
    <w:rsid w:val="00B937C5"/>
    <w:rsid w:val="00B94FD2"/>
    <w:rsid w:val="00B95409"/>
    <w:rsid w:val="00B95FD6"/>
    <w:rsid w:val="00B9645E"/>
    <w:rsid w:val="00BA74F8"/>
    <w:rsid w:val="00BB4BFB"/>
    <w:rsid w:val="00BC4CC7"/>
    <w:rsid w:val="00BD3635"/>
    <w:rsid w:val="00BE068F"/>
    <w:rsid w:val="00BE0E3A"/>
    <w:rsid w:val="00BE180F"/>
    <w:rsid w:val="00C006C7"/>
    <w:rsid w:val="00C12C7D"/>
    <w:rsid w:val="00C1378B"/>
    <w:rsid w:val="00C25D0B"/>
    <w:rsid w:val="00C336FE"/>
    <w:rsid w:val="00C3454C"/>
    <w:rsid w:val="00C4605A"/>
    <w:rsid w:val="00C51D50"/>
    <w:rsid w:val="00C56877"/>
    <w:rsid w:val="00C620C5"/>
    <w:rsid w:val="00C643DB"/>
    <w:rsid w:val="00C773C0"/>
    <w:rsid w:val="00C8220F"/>
    <w:rsid w:val="00C8374E"/>
    <w:rsid w:val="00C8703A"/>
    <w:rsid w:val="00C97ED4"/>
    <w:rsid w:val="00CA00ED"/>
    <w:rsid w:val="00CA3599"/>
    <w:rsid w:val="00CA6807"/>
    <w:rsid w:val="00CB0718"/>
    <w:rsid w:val="00CD728F"/>
    <w:rsid w:val="00CE1B82"/>
    <w:rsid w:val="00CE3FF6"/>
    <w:rsid w:val="00D11330"/>
    <w:rsid w:val="00D114F8"/>
    <w:rsid w:val="00D22B9F"/>
    <w:rsid w:val="00D32123"/>
    <w:rsid w:val="00D32BFB"/>
    <w:rsid w:val="00D32E0A"/>
    <w:rsid w:val="00D35996"/>
    <w:rsid w:val="00D41AA0"/>
    <w:rsid w:val="00D47E2F"/>
    <w:rsid w:val="00D537B6"/>
    <w:rsid w:val="00D54C21"/>
    <w:rsid w:val="00D55C04"/>
    <w:rsid w:val="00D574E2"/>
    <w:rsid w:val="00D63CDA"/>
    <w:rsid w:val="00D66F96"/>
    <w:rsid w:val="00D72BBE"/>
    <w:rsid w:val="00D73353"/>
    <w:rsid w:val="00D74C3B"/>
    <w:rsid w:val="00D76A41"/>
    <w:rsid w:val="00D825B6"/>
    <w:rsid w:val="00D8750D"/>
    <w:rsid w:val="00D97DB1"/>
    <w:rsid w:val="00DA1C0F"/>
    <w:rsid w:val="00DA24AD"/>
    <w:rsid w:val="00DA304C"/>
    <w:rsid w:val="00DA5655"/>
    <w:rsid w:val="00DC0E52"/>
    <w:rsid w:val="00DD106A"/>
    <w:rsid w:val="00DD1721"/>
    <w:rsid w:val="00DD2E04"/>
    <w:rsid w:val="00DD5F01"/>
    <w:rsid w:val="00DD658C"/>
    <w:rsid w:val="00DE256E"/>
    <w:rsid w:val="00DE675D"/>
    <w:rsid w:val="00DE6D5C"/>
    <w:rsid w:val="00DE7497"/>
    <w:rsid w:val="00DF2D6F"/>
    <w:rsid w:val="00DF5197"/>
    <w:rsid w:val="00E10F4F"/>
    <w:rsid w:val="00E22A7E"/>
    <w:rsid w:val="00E2373B"/>
    <w:rsid w:val="00E242EB"/>
    <w:rsid w:val="00E317B9"/>
    <w:rsid w:val="00E321EC"/>
    <w:rsid w:val="00E33C19"/>
    <w:rsid w:val="00E34825"/>
    <w:rsid w:val="00E36EFA"/>
    <w:rsid w:val="00E459D8"/>
    <w:rsid w:val="00E5147A"/>
    <w:rsid w:val="00E530FF"/>
    <w:rsid w:val="00E63085"/>
    <w:rsid w:val="00E67ADC"/>
    <w:rsid w:val="00E73922"/>
    <w:rsid w:val="00E87CAF"/>
    <w:rsid w:val="00EA030D"/>
    <w:rsid w:val="00EA05FB"/>
    <w:rsid w:val="00EA1CF4"/>
    <w:rsid w:val="00EA6B38"/>
    <w:rsid w:val="00EA6BA3"/>
    <w:rsid w:val="00EA7DB0"/>
    <w:rsid w:val="00EB2253"/>
    <w:rsid w:val="00EB2A2E"/>
    <w:rsid w:val="00EB3645"/>
    <w:rsid w:val="00EB48E6"/>
    <w:rsid w:val="00EC410D"/>
    <w:rsid w:val="00EC5F41"/>
    <w:rsid w:val="00EC6F2B"/>
    <w:rsid w:val="00EC7D35"/>
    <w:rsid w:val="00ED3E52"/>
    <w:rsid w:val="00ED5234"/>
    <w:rsid w:val="00ED6C99"/>
    <w:rsid w:val="00EF1A44"/>
    <w:rsid w:val="00EF502A"/>
    <w:rsid w:val="00F04444"/>
    <w:rsid w:val="00F2325F"/>
    <w:rsid w:val="00F24935"/>
    <w:rsid w:val="00F354CC"/>
    <w:rsid w:val="00F35FE6"/>
    <w:rsid w:val="00F36286"/>
    <w:rsid w:val="00F404A0"/>
    <w:rsid w:val="00F44A4A"/>
    <w:rsid w:val="00F44D51"/>
    <w:rsid w:val="00F4788D"/>
    <w:rsid w:val="00F516FE"/>
    <w:rsid w:val="00F53D49"/>
    <w:rsid w:val="00F55733"/>
    <w:rsid w:val="00F6640F"/>
    <w:rsid w:val="00F80B00"/>
    <w:rsid w:val="00F9182A"/>
    <w:rsid w:val="00F9490F"/>
    <w:rsid w:val="00FA380E"/>
    <w:rsid w:val="00FA7E83"/>
    <w:rsid w:val="00FB1F89"/>
    <w:rsid w:val="00FB7AA0"/>
    <w:rsid w:val="00FC7A19"/>
    <w:rsid w:val="00FC7FCF"/>
    <w:rsid w:val="00FD1943"/>
    <w:rsid w:val="00FE0966"/>
    <w:rsid w:val="00FE38B3"/>
    <w:rsid w:val="00FE41DD"/>
    <w:rsid w:val="00FE6E6D"/>
    <w:rsid w:val="00FE7BC4"/>
    <w:rsid w:val="00FE7C3B"/>
    <w:rsid w:val="00FF41A2"/>
    <w:rsid w:val="00FF5E3F"/>
    <w:rsid w:val="00FF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E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5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54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8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0E52"/>
    <w:pPr>
      <w:spacing w:after="0" w:line="240" w:lineRule="auto"/>
    </w:pPr>
    <w:rPr>
      <w:rFonts w:eastAsiaTheme="minorHAnsi"/>
      <w:lang w:val="id-ID"/>
    </w:rPr>
  </w:style>
  <w:style w:type="paragraph" w:styleId="BodyTextIndent">
    <w:name w:val="Body Text Indent"/>
    <w:basedOn w:val="Normal"/>
    <w:link w:val="BodyTextIndentChar"/>
    <w:rsid w:val="001F0639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F0639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EA0"/>
  </w:style>
  <w:style w:type="paragraph" w:styleId="Footer">
    <w:name w:val="footer"/>
    <w:basedOn w:val="Normal"/>
    <w:link w:val="FooterChar"/>
    <w:uiPriority w:val="99"/>
    <w:unhideWhenUsed/>
    <w:rsid w:val="00AA5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EA0"/>
  </w:style>
  <w:style w:type="character" w:styleId="Hyperlink">
    <w:name w:val="Hyperlink"/>
    <w:basedOn w:val="DefaultParagraphFont"/>
    <w:uiPriority w:val="99"/>
    <w:unhideWhenUsed/>
    <w:rsid w:val="009775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22A6-AB83-4664-A219-6B176024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1</Pages>
  <Words>1459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    /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SKRIPSI</vt:lpstr>
      <vt:lpstr>        </vt:lpstr>
      <vt:lpstr>        </vt:lpstr>
      <vt:lpstr>        </vt:lpstr>
      <vt:lpstr>        Diajukkan Untuk Memenuhi Sebagian Persyaratan Guna</vt:lpstr>
      <vt:lpstr>        Memperoleh Gelar Sarjana Pendidikan Pada Program Studi Pendidikan Guru</vt:lpstr>
      <vt:lpstr>        Pendidikan Anak Usia Dini Strata Satu Fakultas Ilmu Pendidikan</vt:lpstr>
      <vt:lpstr>        Universitas Negeri Makassar</vt:lpstr>
      <vt:lpstr>        </vt:lpstr>
      <vt:lpstr>        </vt:lpstr>
      <vt:lpstr>        </vt:lpstr>
      <vt:lpstr>        </vt:lpstr>
      <vt:lpstr>        </vt:lpstr>
      <vt:lpstr>        </vt:lpstr>
      <vt:lpstr>        H A L M I A</vt:lpstr>
      <vt:lpstr>        1449046106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PROGRAM STUDI PENDIDIKAN GURU PENDIDIKAN ANAK USIA DINI</vt:lpstr>
      <vt:lpstr>        FAKULTAS ILMU PENDIDIKAN</vt:lpstr>
      <vt:lpstr>        UNIVERSITAS NEGERI MAKASSAR</vt:lpstr>
      <vt:lpstr>        2016</vt:lpstr>
      <vt:lpstr>        PERNYATAAN KEASLIAN SKRIPSI</vt:lpstr>
      <vt:lpstr>        </vt:lpstr>
      <vt:lpstr>        Saya yang bertanda tangan dibawah ini :</vt:lpstr>
      <vt:lpstr>        </vt:lpstr>
      <vt:lpstr>        Nama 			: H A L M I A</vt:lpstr>
      <vt:lpstr>        NIM 			: 1449046106</vt:lpstr>
      <vt:lpstr>        Jurusan 		: Pendidikan Guru Pendidikan Anak Usia Dini</vt:lpstr>
      <vt:lpstr>        Judul Skripsi 		: Pengembangan Teknik Kolase Dengan Media Biji-bijian</vt:lpstr>
      <vt:lpstr>        Untuk Meningkatkan Kemampuan Menghasilkan Karya Seni  </vt:lpstr>
      <vt:lpstr>        pada anak Kelompok B Di TK. Islam Al-Furqan Biring Ere </vt:lpstr>
      <vt:lpstr>        Kabupaten Pangkep.	</vt:lpstr>
      <vt:lpstr>        Menyatakan dengan sebenarnya bahwa Skripsi yang saya tulis ini benar merupakan h</vt:lpstr>
      <vt:lpstr>        Apabila dikemudian hari terbukti atau dapat dibuktikan bahwa Skripsi ini hasil j</vt:lpstr>
      <vt:lpstr>        Makassar,  Februari   2016</vt:lpstr>
      <vt:lpstr>        Yang membuat Pernyataan,</vt:lpstr>
      <vt:lpstr>        </vt:lpstr>
      <vt:lpstr>        </vt:lpstr>
      <vt:lpstr>        H A L M I A</vt:lpstr>
      <vt:lpstr>        NIM. 144904</vt:lpstr>
      <vt:lpstr>        PRA KATA</vt:lpstr>
      <vt:lpstr>        Puji syukur kehadirat Allah SWT, karena rahmat-Nya sehingga tugas akhir yang ber</vt:lpstr>
      <vt:lpstr>        Dalam penyusunan Skripsi ini, penulis menghadapi banyak sekali kesulitan, baik d</vt:lpstr>
      <vt:lpstr>        Selanjutnya ucapan terima kasih penulis tujukan kepada: </vt:lpstr>
      <vt:lpstr>        Prof. Dr. Arismundar, M.Pd Rektor Universitas Negeri Makassar, yang telah member</vt:lpstr>
      <vt:lpstr>        Dr. Abdullah Sinring, M.Pd sebagai Dekan FIP UNM, yang senantiasa memberikan mot</vt:lpstr>
      <vt:lpstr>        Syamsuardi, S.Pd, M.Pd dan Arifin Manggau, S.Pd, M.Pd masing- masing selaku ketu</vt:lpstr>
      <vt:lpstr>        Bapak dan Ibu dosen serta pegawai/ tata usaha PGPAUD UNM atas segala perhatianny</vt:lpstr>
      <vt:lpstr>        Kepada kedua orang tua beserta keluarga, yang senantiasa memberikan dorongan sel</vt:lpstr>
      <vt:lpstr>        Sahabat dan teman-teman yang senantiasa memberikan dorongan dan semangat serta b</vt:lpstr>
      <vt:lpstr>        Ibu kepala TK. Islam Al-Furqan Biring ere Pangkep dan ibu guru teman sejawat yan</vt:lpstr>
      <vt:lpstr>        Akhirnya penulis menyampaikan kepada semua pihak yang tak sempat disebutkan nama</vt:lpstr>
      <vt:lpstr>        </vt:lpstr>
      <vt:lpstr>        Makassar ,   Februari   2016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MOTO</vt:lpstr>
      <vt:lpstr>        </vt:lpstr>
      <vt:lpstr>        Sungguh Allah tidak akan mengubah (Nasib) suatu Kaum jika mereka tidak mengubah </vt:lpstr>
      <vt:lpstr>        (Q.S. Ar Ra’d 13:11)</vt:lpstr>
      <vt:lpstr>        </vt:lpstr>
      <vt:lpstr>        </vt:lpstr>
      <vt:lpstr>        </vt:lpstr>
      <vt:lpstr>        PERUNTUKKAN: </vt:lpstr>
      <vt:lpstr>        </vt:lpstr>
      <vt:lpstr>        Karya ini Kuperuntukkan Kepada:</vt:lpstr>
      <vt:lpstr>        Kedua orang tuaku tercinta, Ibunda Madina dan Ayahanda Sabollah.</vt:lpstr>
      <vt:lpstr>        </vt:lpstr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Mobile_Suit</dc:creator>
  <cp:lastModifiedBy>My_Mobile_Suit</cp:lastModifiedBy>
  <cp:revision>165</cp:revision>
  <cp:lastPrinted>2016-02-15T13:43:00Z</cp:lastPrinted>
  <dcterms:created xsi:type="dcterms:W3CDTF">2015-08-30T02:47:00Z</dcterms:created>
  <dcterms:modified xsi:type="dcterms:W3CDTF">2016-02-27T16:24:00Z</dcterms:modified>
</cp:coreProperties>
</file>